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2892"/>
        <w:gridCol w:w="2520"/>
        <w:gridCol w:w="3060"/>
      </w:tblGrid>
      <w:tr w:rsidR="00D424F5" w:rsidRPr="007F432A" w:rsidTr="00D424F5">
        <w:trPr>
          <w:trHeight w:val="350"/>
        </w:trPr>
        <w:tc>
          <w:tcPr>
            <w:tcW w:w="816" w:type="dxa"/>
            <w:vAlign w:val="center"/>
          </w:tcPr>
          <w:p w:rsidR="00BB4923" w:rsidRPr="00B63F90" w:rsidRDefault="00BB4923" w:rsidP="00D424F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3F9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n.</w:t>
            </w:r>
          </w:p>
        </w:tc>
        <w:tc>
          <w:tcPr>
            <w:tcW w:w="2892" w:type="dxa"/>
            <w:vAlign w:val="center"/>
          </w:tcPr>
          <w:p w:rsidR="00BB4923" w:rsidRPr="00B63F90" w:rsidRDefault="00BB4923" w:rsidP="00D424F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3F9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tegory</w:t>
            </w:r>
          </w:p>
        </w:tc>
        <w:tc>
          <w:tcPr>
            <w:tcW w:w="2520" w:type="dxa"/>
            <w:vAlign w:val="center"/>
          </w:tcPr>
          <w:p w:rsidR="00BB4923" w:rsidRPr="00B63F90" w:rsidRDefault="00BB4923" w:rsidP="00D424F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3F9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osition</w:t>
            </w:r>
          </w:p>
        </w:tc>
        <w:tc>
          <w:tcPr>
            <w:tcW w:w="3060" w:type="dxa"/>
            <w:vAlign w:val="center"/>
          </w:tcPr>
          <w:p w:rsidR="00BB4923" w:rsidRPr="00B63F90" w:rsidRDefault="00C2273F" w:rsidP="00D424F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rror </w:t>
            </w:r>
            <w:r w:rsidR="00BB4923" w:rsidRPr="00B63F9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mple</w:t>
            </w:r>
          </w:p>
        </w:tc>
      </w:tr>
      <w:tr w:rsidR="000E2827" w:rsidRPr="007F432A" w:rsidTr="00D424F5">
        <w:tc>
          <w:tcPr>
            <w:tcW w:w="816" w:type="dxa"/>
            <w:vAlign w:val="center"/>
          </w:tcPr>
          <w:p w:rsidR="000E2827" w:rsidRPr="007F432A" w:rsidRDefault="000E2827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892" w:type="dxa"/>
            <w:vMerge w:val="restart"/>
            <w:vAlign w:val="center"/>
          </w:tcPr>
          <w:p w:rsidR="000E2827" w:rsidRPr="00495FEA" w:rsidRDefault="000E2827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FF"/>
                <w:sz w:val="24"/>
                <w:szCs w:val="24"/>
              </w:rPr>
            </w:pPr>
            <w:r w:rsidRPr="00495FEA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Bad String Escape</w:t>
            </w:r>
          </w:p>
        </w:tc>
        <w:tc>
          <w:tcPr>
            <w:tcW w:w="2520" w:type="dxa"/>
            <w:vAlign w:val="center"/>
          </w:tcPr>
          <w:p w:rsidR="000E2827" w:rsidRPr="00033983" w:rsidRDefault="000E2827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Literal</w:t>
            </w:r>
          </w:p>
        </w:tc>
        <w:tc>
          <w:tcPr>
            <w:tcW w:w="3060" w:type="dxa"/>
            <w:vAlign w:val="center"/>
          </w:tcPr>
          <w:p w:rsidR="000E2827" w:rsidRPr="00033983" w:rsidRDefault="00D424F5" w:rsidP="00D424F5">
            <w:pPr>
              <w:spacing w:line="36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“</w:t>
            </w:r>
            <w:r w:rsidR="000E2827"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\</w:t>
            </w:r>
            <w:proofErr w:type="spellStart"/>
            <w:r w:rsidR="000E2827"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zb</w:t>
            </w:r>
            <w:proofErr w:type="spellEnd"/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”</w:t>
            </w:r>
          </w:p>
        </w:tc>
      </w:tr>
      <w:tr w:rsidR="000E2827" w:rsidRPr="007F432A" w:rsidTr="00D424F5">
        <w:tc>
          <w:tcPr>
            <w:tcW w:w="816" w:type="dxa"/>
            <w:vAlign w:val="center"/>
          </w:tcPr>
          <w:p w:rsidR="000E2827" w:rsidRPr="007F432A" w:rsidRDefault="000E2827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892" w:type="dxa"/>
            <w:vMerge/>
            <w:vAlign w:val="center"/>
          </w:tcPr>
          <w:p w:rsidR="000E2827" w:rsidRPr="00495FEA" w:rsidRDefault="000E2827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FF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0E2827" w:rsidRPr="00033983" w:rsidRDefault="000E2827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Literal</w:t>
            </w:r>
          </w:p>
        </w:tc>
        <w:tc>
          <w:tcPr>
            <w:tcW w:w="3060" w:type="dxa"/>
            <w:vAlign w:val="center"/>
          </w:tcPr>
          <w:p w:rsidR="000E2827" w:rsidRPr="00033983" w:rsidRDefault="00D424F5" w:rsidP="00D424F5">
            <w:pPr>
              <w:spacing w:line="36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“</w:t>
            </w:r>
            <w:r w:rsidR="000E2827"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\</w:t>
            </w:r>
            <w:proofErr w:type="spellStart"/>
            <w:r w:rsidR="000E2827"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uWXYZ</w:t>
            </w:r>
            <w:proofErr w:type="spellEnd"/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”</w:t>
            </w:r>
          </w:p>
        </w:tc>
      </w:tr>
      <w:tr w:rsidR="000E2827" w:rsidRPr="007F432A" w:rsidTr="00D424F5">
        <w:tc>
          <w:tcPr>
            <w:tcW w:w="816" w:type="dxa"/>
            <w:vAlign w:val="center"/>
          </w:tcPr>
          <w:p w:rsidR="000E2827" w:rsidRPr="007F432A" w:rsidRDefault="000E2827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892" w:type="dxa"/>
            <w:vMerge/>
            <w:vAlign w:val="center"/>
          </w:tcPr>
          <w:p w:rsidR="000E2827" w:rsidRPr="00495FEA" w:rsidRDefault="000E2827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FF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0E2827" w:rsidRPr="00033983" w:rsidRDefault="000E2827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Literal</w:t>
            </w:r>
          </w:p>
        </w:tc>
        <w:tc>
          <w:tcPr>
            <w:tcW w:w="3060" w:type="dxa"/>
            <w:vAlign w:val="center"/>
          </w:tcPr>
          <w:p w:rsidR="000E2827" w:rsidRPr="00033983" w:rsidRDefault="00D424F5" w:rsidP="00D424F5">
            <w:pPr>
              <w:spacing w:line="36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“</w:t>
            </w:r>
            <w:r w:rsidR="000E2827"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\U0000WXYZ</w:t>
            </w: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”</w:t>
            </w:r>
          </w:p>
        </w:tc>
      </w:tr>
      <w:tr w:rsidR="000E2827" w:rsidRPr="007F432A" w:rsidTr="00D424F5">
        <w:tc>
          <w:tcPr>
            <w:tcW w:w="816" w:type="dxa"/>
            <w:vAlign w:val="center"/>
          </w:tcPr>
          <w:p w:rsidR="000E2827" w:rsidRPr="007F432A" w:rsidRDefault="000E2827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892" w:type="dxa"/>
            <w:vMerge w:val="restart"/>
            <w:vAlign w:val="center"/>
          </w:tcPr>
          <w:p w:rsidR="000E2827" w:rsidRPr="00495FEA" w:rsidRDefault="000E2827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FF"/>
                <w:sz w:val="24"/>
                <w:szCs w:val="24"/>
              </w:rPr>
            </w:pPr>
            <w:r w:rsidRPr="00495FEA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Misuse of Keywords</w:t>
            </w:r>
          </w:p>
        </w:tc>
        <w:tc>
          <w:tcPr>
            <w:tcW w:w="2520" w:type="dxa"/>
            <w:vAlign w:val="center"/>
          </w:tcPr>
          <w:p w:rsidR="000E2827" w:rsidRPr="00033983" w:rsidRDefault="000E2827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Predicate</w:t>
            </w:r>
          </w:p>
        </w:tc>
        <w:tc>
          <w:tcPr>
            <w:tcW w:w="3060" w:type="dxa"/>
          </w:tcPr>
          <w:p w:rsidR="000E2827" w:rsidRPr="00033983" w:rsidRDefault="000E2827" w:rsidP="00D424F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sz w:val="24"/>
                <w:szCs w:val="24"/>
              </w:rPr>
              <w:t>:s</w:t>
            </w:r>
            <w:proofErr w:type="gramEnd"/>
            <w:r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A </w:t>
            </w:r>
            <w:r w:rsidRPr="00033983">
              <w:rPr>
                <w:rFonts w:asciiTheme="majorBidi" w:hAnsiTheme="majorBidi" w:cstheme="majorBidi"/>
                <w:sz w:val="24"/>
                <w:szCs w:val="24"/>
              </w:rPr>
              <w:t>:o .</w:t>
            </w:r>
          </w:p>
        </w:tc>
      </w:tr>
      <w:tr w:rsidR="000E2827" w:rsidRPr="007F432A" w:rsidTr="00D424F5">
        <w:tc>
          <w:tcPr>
            <w:tcW w:w="816" w:type="dxa"/>
            <w:vAlign w:val="center"/>
          </w:tcPr>
          <w:p w:rsidR="000E2827" w:rsidRPr="007F432A" w:rsidRDefault="000E2827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892" w:type="dxa"/>
            <w:vMerge/>
            <w:vAlign w:val="center"/>
          </w:tcPr>
          <w:p w:rsidR="000E2827" w:rsidRPr="00495FEA" w:rsidRDefault="000E2827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FF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0E2827" w:rsidRPr="00033983" w:rsidRDefault="000E2827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Subject</w:t>
            </w:r>
          </w:p>
        </w:tc>
        <w:tc>
          <w:tcPr>
            <w:tcW w:w="3060" w:type="dxa"/>
          </w:tcPr>
          <w:p w:rsidR="000E2827" w:rsidRPr="00033983" w:rsidRDefault="000E2827" w:rsidP="00D424F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</w:t>
            </w:r>
            <w:proofErr w:type="gramEnd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r w:rsidRPr="00033983">
              <w:rPr>
                <w:rFonts w:asciiTheme="majorBidi" w:hAnsiTheme="majorBidi" w:cstheme="majorBidi"/>
                <w:sz w:val="24"/>
                <w:szCs w:val="24"/>
              </w:rPr>
              <w:t>:p :o .</w:t>
            </w:r>
          </w:p>
        </w:tc>
      </w:tr>
      <w:tr w:rsidR="000E2827" w:rsidRPr="007F432A" w:rsidTr="00D424F5">
        <w:tc>
          <w:tcPr>
            <w:tcW w:w="816" w:type="dxa"/>
            <w:vAlign w:val="center"/>
          </w:tcPr>
          <w:p w:rsidR="000E2827" w:rsidRPr="007F432A" w:rsidRDefault="000E2827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892" w:type="dxa"/>
            <w:vMerge/>
            <w:vAlign w:val="center"/>
          </w:tcPr>
          <w:p w:rsidR="000E2827" w:rsidRPr="00495FEA" w:rsidRDefault="000E2827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FF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0E2827" w:rsidRPr="00033983" w:rsidRDefault="000E2827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Object</w:t>
            </w:r>
          </w:p>
        </w:tc>
        <w:tc>
          <w:tcPr>
            <w:tcW w:w="3060" w:type="dxa"/>
          </w:tcPr>
          <w:p w:rsidR="000E2827" w:rsidRPr="00033983" w:rsidRDefault="000E2827" w:rsidP="00D424F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sz w:val="24"/>
                <w:szCs w:val="24"/>
              </w:rPr>
              <w:t>:s</w:t>
            </w:r>
            <w:proofErr w:type="gramEnd"/>
            <w:r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 :p </w:t>
            </w: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</w:t>
            </w:r>
            <w:r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 .</w:t>
            </w:r>
          </w:p>
        </w:tc>
      </w:tr>
      <w:tr w:rsidR="000E2827" w:rsidRPr="007F432A" w:rsidTr="00D424F5">
        <w:tc>
          <w:tcPr>
            <w:tcW w:w="816" w:type="dxa"/>
            <w:vAlign w:val="center"/>
          </w:tcPr>
          <w:p w:rsidR="000E2827" w:rsidRPr="007F432A" w:rsidRDefault="000E2827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892" w:type="dxa"/>
            <w:vMerge/>
            <w:vAlign w:val="center"/>
          </w:tcPr>
          <w:p w:rsidR="000E2827" w:rsidRPr="00495FEA" w:rsidRDefault="000E2827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FF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0E2827" w:rsidRPr="00033983" w:rsidRDefault="000E2827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Subject</w:t>
            </w:r>
          </w:p>
        </w:tc>
        <w:tc>
          <w:tcPr>
            <w:tcW w:w="3060" w:type="dxa"/>
          </w:tcPr>
          <w:p w:rsidR="000E2827" w:rsidRPr="00033983" w:rsidRDefault="000E2827" w:rsidP="00D424F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true</w:t>
            </w:r>
            <w:proofErr w:type="gramEnd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r w:rsidRPr="00033983">
              <w:rPr>
                <w:rFonts w:asciiTheme="majorBidi" w:hAnsiTheme="majorBidi" w:cstheme="majorBidi"/>
                <w:sz w:val="24"/>
                <w:szCs w:val="24"/>
              </w:rPr>
              <w:t>:p :o .</w:t>
            </w:r>
          </w:p>
        </w:tc>
      </w:tr>
      <w:tr w:rsidR="000E2827" w:rsidRPr="007F432A" w:rsidTr="00D424F5">
        <w:tc>
          <w:tcPr>
            <w:tcW w:w="816" w:type="dxa"/>
            <w:vAlign w:val="center"/>
          </w:tcPr>
          <w:p w:rsidR="000E2827" w:rsidRPr="007F432A" w:rsidRDefault="000E2827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892" w:type="dxa"/>
            <w:vMerge/>
            <w:vAlign w:val="center"/>
          </w:tcPr>
          <w:p w:rsidR="000E2827" w:rsidRPr="00495FEA" w:rsidRDefault="000E2827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FF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0E2827" w:rsidRPr="00033983" w:rsidRDefault="000E2827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Object</w:t>
            </w:r>
          </w:p>
        </w:tc>
        <w:tc>
          <w:tcPr>
            <w:tcW w:w="3060" w:type="dxa"/>
          </w:tcPr>
          <w:p w:rsidR="000E2827" w:rsidRPr="00033983" w:rsidRDefault="000E2827" w:rsidP="00D424F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sz w:val="24"/>
                <w:szCs w:val="24"/>
              </w:rPr>
              <w:t>:s</w:t>
            </w:r>
            <w:proofErr w:type="gramEnd"/>
            <w:r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true </w:t>
            </w:r>
            <w:r w:rsidRPr="00033983">
              <w:rPr>
                <w:rFonts w:asciiTheme="majorBidi" w:hAnsiTheme="majorBidi" w:cstheme="majorBidi"/>
                <w:sz w:val="24"/>
                <w:szCs w:val="24"/>
              </w:rPr>
              <w:t>:o</w:t>
            </w:r>
          </w:p>
        </w:tc>
      </w:tr>
      <w:tr w:rsidR="000E2827" w:rsidRPr="007F432A" w:rsidTr="00D424F5">
        <w:tc>
          <w:tcPr>
            <w:tcW w:w="816" w:type="dxa"/>
            <w:vAlign w:val="center"/>
          </w:tcPr>
          <w:p w:rsidR="000E2827" w:rsidRPr="007F432A" w:rsidRDefault="000E2827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892" w:type="dxa"/>
            <w:vAlign w:val="center"/>
          </w:tcPr>
          <w:p w:rsidR="000E2827" w:rsidRPr="00495FEA" w:rsidRDefault="007F432A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FF"/>
                <w:sz w:val="24"/>
                <w:szCs w:val="24"/>
              </w:rPr>
            </w:pPr>
            <w:r w:rsidRPr="00495FEA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Bad Language Tag</w:t>
            </w:r>
          </w:p>
        </w:tc>
        <w:tc>
          <w:tcPr>
            <w:tcW w:w="2520" w:type="dxa"/>
            <w:vAlign w:val="center"/>
          </w:tcPr>
          <w:p w:rsidR="000E2827" w:rsidRPr="00033983" w:rsidRDefault="007F432A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Language Tag</w:t>
            </w:r>
          </w:p>
        </w:tc>
        <w:tc>
          <w:tcPr>
            <w:tcW w:w="3060" w:type="dxa"/>
            <w:vAlign w:val="center"/>
          </w:tcPr>
          <w:p w:rsidR="000E2827" w:rsidRPr="00033983" w:rsidRDefault="00D424F5" w:rsidP="00D424F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“</w:t>
            </w:r>
            <w:r w:rsidR="007F432A" w:rsidRPr="00033983">
              <w:rPr>
                <w:rFonts w:asciiTheme="majorBidi" w:hAnsiTheme="majorBidi" w:cstheme="majorBidi"/>
                <w:sz w:val="24"/>
                <w:szCs w:val="24"/>
              </w:rPr>
              <w:t>duc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”</w:t>
            </w:r>
            <w:r w:rsidR="007F432A" w:rsidRPr="00033983">
              <w:rPr>
                <w:rFonts w:asciiTheme="majorBidi" w:hAnsiTheme="majorBidi" w:cstheme="majorBidi"/>
                <w:sz w:val="24"/>
                <w:szCs w:val="24"/>
              </w:rPr>
              <w:t>@</w:t>
            </w:r>
            <w:r w:rsidR="007F432A"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1</w:t>
            </w:r>
          </w:p>
        </w:tc>
      </w:tr>
      <w:tr w:rsidR="0040793A" w:rsidRPr="007F432A" w:rsidTr="00D424F5">
        <w:tc>
          <w:tcPr>
            <w:tcW w:w="816" w:type="dxa"/>
            <w:vAlign w:val="center"/>
          </w:tcPr>
          <w:p w:rsidR="0040793A" w:rsidRPr="007F432A" w:rsidRDefault="0040793A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892" w:type="dxa"/>
            <w:vMerge w:val="restart"/>
            <w:vAlign w:val="center"/>
          </w:tcPr>
          <w:p w:rsidR="0040793A" w:rsidRPr="00495FEA" w:rsidRDefault="0040793A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FF"/>
                <w:sz w:val="24"/>
                <w:szCs w:val="24"/>
              </w:rPr>
            </w:pPr>
            <w:r w:rsidRPr="00495FEA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Bad Local Namespace in Prefixed IRI</w:t>
            </w:r>
          </w:p>
        </w:tc>
        <w:tc>
          <w:tcPr>
            <w:tcW w:w="2520" w:type="dxa"/>
          </w:tcPr>
          <w:p w:rsidR="0040793A" w:rsidRPr="00033983" w:rsidRDefault="0040793A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Prefixed IRI</w:t>
            </w:r>
          </w:p>
        </w:tc>
        <w:tc>
          <w:tcPr>
            <w:tcW w:w="3060" w:type="dxa"/>
          </w:tcPr>
          <w:p w:rsidR="0040793A" w:rsidRPr="00033983" w:rsidRDefault="0040793A" w:rsidP="00D424F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sz w:val="24"/>
                <w:szCs w:val="24"/>
              </w:rPr>
              <w:t>:s</w:t>
            </w:r>
            <w:proofErr w:type="gramEnd"/>
            <w:r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 :p </w:t>
            </w: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:-a </w:t>
            </w:r>
            <w:r w:rsidRPr="0003398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40793A" w:rsidRPr="007F432A" w:rsidTr="00D424F5">
        <w:tc>
          <w:tcPr>
            <w:tcW w:w="816" w:type="dxa"/>
            <w:vAlign w:val="center"/>
          </w:tcPr>
          <w:p w:rsidR="0040793A" w:rsidRPr="007F432A" w:rsidRDefault="0040793A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2892" w:type="dxa"/>
            <w:vMerge/>
            <w:vAlign w:val="center"/>
          </w:tcPr>
          <w:p w:rsidR="0040793A" w:rsidRPr="00495FEA" w:rsidRDefault="0040793A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FF"/>
                <w:sz w:val="24"/>
                <w:szCs w:val="24"/>
              </w:rPr>
            </w:pPr>
          </w:p>
        </w:tc>
        <w:tc>
          <w:tcPr>
            <w:tcW w:w="2520" w:type="dxa"/>
          </w:tcPr>
          <w:p w:rsidR="0040793A" w:rsidRPr="00033983" w:rsidRDefault="0040793A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Prefixed IRI</w:t>
            </w:r>
          </w:p>
        </w:tc>
        <w:tc>
          <w:tcPr>
            <w:tcW w:w="3060" w:type="dxa"/>
          </w:tcPr>
          <w:p w:rsidR="0040793A" w:rsidRPr="00033983" w:rsidRDefault="0040793A" w:rsidP="00D424F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sz w:val="24"/>
                <w:szCs w:val="24"/>
              </w:rPr>
              <w:t>:s</w:t>
            </w:r>
            <w:proofErr w:type="gramEnd"/>
            <w:r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 :p </w:t>
            </w: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:o%2 </w:t>
            </w:r>
            <w:r w:rsidRPr="0003398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40793A" w:rsidRPr="007F432A" w:rsidTr="00D424F5">
        <w:tc>
          <w:tcPr>
            <w:tcW w:w="816" w:type="dxa"/>
            <w:vAlign w:val="center"/>
          </w:tcPr>
          <w:p w:rsidR="0040793A" w:rsidRPr="007F432A" w:rsidRDefault="0040793A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2892" w:type="dxa"/>
            <w:vMerge/>
            <w:vAlign w:val="center"/>
          </w:tcPr>
          <w:p w:rsidR="0040793A" w:rsidRPr="00495FEA" w:rsidRDefault="0040793A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FF"/>
                <w:sz w:val="24"/>
                <w:szCs w:val="24"/>
              </w:rPr>
            </w:pPr>
          </w:p>
        </w:tc>
        <w:tc>
          <w:tcPr>
            <w:tcW w:w="2520" w:type="dxa"/>
          </w:tcPr>
          <w:p w:rsidR="0040793A" w:rsidRPr="00033983" w:rsidRDefault="0040793A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Prefixed IRI </w:t>
            </w:r>
          </w:p>
        </w:tc>
        <w:tc>
          <w:tcPr>
            <w:tcW w:w="3060" w:type="dxa"/>
          </w:tcPr>
          <w:p w:rsidR="0040793A" w:rsidRPr="00033983" w:rsidRDefault="0040793A" w:rsidP="00D424F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sz w:val="24"/>
                <w:szCs w:val="24"/>
              </w:rPr>
              <w:t>:s</w:t>
            </w:r>
            <w:proofErr w:type="gramEnd"/>
            <w:r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 :p </w:t>
            </w: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:%o2 </w:t>
            </w:r>
            <w:r w:rsidRPr="0003398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40793A" w:rsidRPr="007F432A" w:rsidTr="00D424F5">
        <w:tc>
          <w:tcPr>
            <w:tcW w:w="816" w:type="dxa"/>
            <w:vAlign w:val="center"/>
          </w:tcPr>
          <w:p w:rsidR="0040793A" w:rsidRPr="007F432A" w:rsidRDefault="0040793A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92" w:type="dxa"/>
            <w:vMerge/>
            <w:vAlign w:val="center"/>
          </w:tcPr>
          <w:p w:rsidR="0040793A" w:rsidRPr="00495FEA" w:rsidRDefault="0040793A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FF"/>
                <w:sz w:val="24"/>
                <w:szCs w:val="24"/>
              </w:rPr>
            </w:pPr>
          </w:p>
        </w:tc>
        <w:tc>
          <w:tcPr>
            <w:tcW w:w="2520" w:type="dxa"/>
          </w:tcPr>
          <w:p w:rsidR="0040793A" w:rsidRPr="00033983" w:rsidRDefault="0040793A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Prefixed IRI</w:t>
            </w:r>
          </w:p>
        </w:tc>
        <w:tc>
          <w:tcPr>
            <w:tcW w:w="3060" w:type="dxa"/>
          </w:tcPr>
          <w:p w:rsidR="0040793A" w:rsidRPr="00033983" w:rsidRDefault="0040793A" w:rsidP="00D424F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sz w:val="24"/>
                <w:szCs w:val="24"/>
              </w:rPr>
              <w:t>:s</w:t>
            </w:r>
            <w:proofErr w:type="gramEnd"/>
            <w:r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 :p </w:t>
            </w: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:</w:t>
            </w:r>
            <w:proofErr w:type="spellStart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~b</w:t>
            </w:r>
            <w:proofErr w:type="spellEnd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r w:rsidRPr="0003398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40793A" w:rsidRPr="007F432A" w:rsidTr="00D424F5">
        <w:tc>
          <w:tcPr>
            <w:tcW w:w="816" w:type="dxa"/>
            <w:vAlign w:val="center"/>
          </w:tcPr>
          <w:p w:rsidR="0040793A" w:rsidRPr="007F432A" w:rsidRDefault="0040793A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92" w:type="dxa"/>
            <w:vMerge/>
            <w:vAlign w:val="center"/>
          </w:tcPr>
          <w:p w:rsidR="0040793A" w:rsidRPr="00495FEA" w:rsidRDefault="0040793A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FF"/>
                <w:sz w:val="24"/>
                <w:szCs w:val="24"/>
              </w:rPr>
            </w:pPr>
          </w:p>
        </w:tc>
        <w:tc>
          <w:tcPr>
            <w:tcW w:w="2520" w:type="dxa"/>
          </w:tcPr>
          <w:p w:rsidR="0040793A" w:rsidRPr="00033983" w:rsidRDefault="0040793A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Prefixed IRI </w:t>
            </w:r>
          </w:p>
        </w:tc>
        <w:tc>
          <w:tcPr>
            <w:tcW w:w="3060" w:type="dxa"/>
          </w:tcPr>
          <w:p w:rsidR="0040793A" w:rsidRPr="00033983" w:rsidRDefault="0040793A" w:rsidP="00D424F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:a</w:t>
            </w:r>
            <w:proofErr w:type="gramEnd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\u0039 </w:t>
            </w:r>
            <w:r w:rsidRPr="00033983">
              <w:rPr>
                <w:rFonts w:asciiTheme="majorBidi" w:hAnsiTheme="majorBidi" w:cstheme="majorBidi"/>
                <w:sz w:val="24"/>
                <w:szCs w:val="24"/>
              </w:rPr>
              <w:t>:p :o .</w:t>
            </w:r>
          </w:p>
        </w:tc>
      </w:tr>
      <w:tr w:rsidR="00C90DA2" w:rsidRPr="007F432A" w:rsidTr="00D424F5">
        <w:tc>
          <w:tcPr>
            <w:tcW w:w="816" w:type="dxa"/>
            <w:vAlign w:val="center"/>
          </w:tcPr>
          <w:p w:rsidR="00C90DA2" w:rsidRPr="007F432A" w:rsidRDefault="00C90DA2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92" w:type="dxa"/>
            <w:vMerge w:val="restart"/>
            <w:vAlign w:val="center"/>
          </w:tcPr>
          <w:p w:rsidR="00C90DA2" w:rsidRPr="00495FEA" w:rsidRDefault="00C90DA2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FF"/>
                <w:sz w:val="24"/>
                <w:szCs w:val="24"/>
              </w:rPr>
            </w:pPr>
            <w:r w:rsidRPr="00495FEA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Bad Prefix Label in Prefixed IRI</w:t>
            </w:r>
          </w:p>
        </w:tc>
        <w:tc>
          <w:tcPr>
            <w:tcW w:w="2520" w:type="dxa"/>
          </w:tcPr>
          <w:p w:rsidR="00C90DA2" w:rsidRPr="00033983" w:rsidRDefault="00C90DA2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Prefixed IRI </w:t>
            </w:r>
          </w:p>
        </w:tc>
        <w:tc>
          <w:tcPr>
            <w:tcW w:w="3060" w:type="dxa"/>
            <w:vAlign w:val="center"/>
          </w:tcPr>
          <w:p w:rsidR="00C90DA2" w:rsidRPr="00033983" w:rsidRDefault="00C90DA2" w:rsidP="00D424F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sz w:val="24"/>
                <w:szCs w:val="24"/>
              </w:rPr>
              <w:t>:s</w:t>
            </w:r>
            <w:proofErr w:type="gramEnd"/>
            <w:r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 :p </w:t>
            </w:r>
            <w:proofErr w:type="spellStart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ex.</w:t>
            </w:r>
            <w:r w:rsidRPr="00033983">
              <w:rPr>
                <w:rFonts w:asciiTheme="majorBidi" w:hAnsiTheme="majorBidi" w:cstheme="majorBidi"/>
                <w:sz w:val="24"/>
                <w:szCs w:val="24"/>
              </w:rPr>
              <w:t>:o</w:t>
            </w:r>
            <w:proofErr w:type="spellEnd"/>
            <w:r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 .</w:t>
            </w:r>
          </w:p>
        </w:tc>
      </w:tr>
      <w:tr w:rsidR="00C90DA2" w:rsidRPr="007F432A" w:rsidTr="00D424F5">
        <w:tc>
          <w:tcPr>
            <w:tcW w:w="816" w:type="dxa"/>
            <w:vAlign w:val="center"/>
          </w:tcPr>
          <w:p w:rsidR="00C90DA2" w:rsidRPr="007F432A" w:rsidRDefault="00C90DA2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92" w:type="dxa"/>
            <w:vMerge/>
            <w:vAlign w:val="center"/>
          </w:tcPr>
          <w:p w:rsidR="00C90DA2" w:rsidRPr="00495FEA" w:rsidRDefault="00C90DA2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FF"/>
                <w:sz w:val="24"/>
                <w:szCs w:val="24"/>
              </w:rPr>
            </w:pPr>
          </w:p>
        </w:tc>
        <w:tc>
          <w:tcPr>
            <w:tcW w:w="2520" w:type="dxa"/>
          </w:tcPr>
          <w:p w:rsidR="00C90DA2" w:rsidRPr="00033983" w:rsidRDefault="00C90DA2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Prefixed IRI </w:t>
            </w:r>
          </w:p>
        </w:tc>
        <w:tc>
          <w:tcPr>
            <w:tcW w:w="3060" w:type="dxa"/>
            <w:vAlign w:val="center"/>
          </w:tcPr>
          <w:p w:rsidR="00C90DA2" w:rsidRPr="00033983" w:rsidRDefault="00C90DA2" w:rsidP="00D424F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sz w:val="24"/>
                <w:szCs w:val="24"/>
              </w:rPr>
              <w:t>:s</w:t>
            </w:r>
            <w:proofErr w:type="gramEnd"/>
            <w:r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 :p </w:t>
            </w: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.</w:t>
            </w:r>
            <w:proofErr w:type="spellStart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ex</w:t>
            </w:r>
            <w:r w:rsidRPr="00033983">
              <w:rPr>
                <w:rFonts w:asciiTheme="majorBidi" w:hAnsiTheme="majorBidi" w:cstheme="majorBidi"/>
                <w:sz w:val="24"/>
                <w:szCs w:val="24"/>
              </w:rPr>
              <w:t>:o</w:t>
            </w:r>
            <w:proofErr w:type="spellEnd"/>
            <w:r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 .</w:t>
            </w:r>
          </w:p>
        </w:tc>
      </w:tr>
      <w:tr w:rsidR="004B05F7" w:rsidRPr="007F432A" w:rsidTr="00D424F5">
        <w:tc>
          <w:tcPr>
            <w:tcW w:w="816" w:type="dxa"/>
            <w:vAlign w:val="center"/>
          </w:tcPr>
          <w:p w:rsidR="004B05F7" w:rsidRPr="007F432A" w:rsidRDefault="004B05F7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92" w:type="dxa"/>
            <w:vMerge w:val="restart"/>
            <w:vAlign w:val="center"/>
          </w:tcPr>
          <w:p w:rsidR="004B05F7" w:rsidRPr="00495FEA" w:rsidRDefault="004B05F7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FF"/>
                <w:sz w:val="24"/>
                <w:szCs w:val="24"/>
              </w:rPr>
            </w:pPr>
            <w:r w:rsidRPr="00495FEA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Bad Syntax from N3 Notation</w:t>
            </w:r>
          </w:p>
        </w:tc>
        <w:tc>
          <w:tcPr>
            <w:tcW w:w="2520" w:type="dxa"/>
          </w:tcPr>
          <w:p w:rsidR="004B05F7" w:rsidRPr="00033983" w:rsidRDefault="004B05F7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Curly Brackets </w:t>
            </w:r>
          </w:p>
        </w:tc>
        <w:tc>
          <w:tcPr>
            <w:tcW w:w="3060" w:type="dxa"/>
          </w:tcPr>
          <w:p w:rsidR="004B05F7" w:rsidRPr="00033983" w:rsidRDefault="004B05F7" w:rsidP="00D424F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{ :</w:t>
            </w:r>
            <w:proofErr w:type="gramEnd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a :q :c . } </w:t>
            </w:r>
            <w:proofErr w:type="gramStart"/>
            <w:r w:rsidRPr="00033983">
              <w:rPr>
                <w:rFonts w:asciiTheme="majorBidi" w:hAnsiTheme="majorBidi" w:cstheme="majorBidi"/>
                <w:sz w:val="24"/>
                <w:szCs w:val="24"/>
              </w:rPr>
              <w:t>:p</w:t>
            </w:r>
            <w:proofErr w:type="gramEnd"/>
            <w:r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 :o .</w:t>
            </w:r>
          </w:p>
        </w:tc>
      </w:tr>
      <w:tr w:rsidR="004B05F7" w:rsidRPr="007F432A" w:rsidTr="00D424F5">
        <w:tc>
          <w:tcPr>
            <w:tcW w:w="816" w:type="dxa"/>
            <w:vAlign w:val="center"/>
          </w:tcPr>
          <w:p w:rsidR="004B05F7" w:rsidRPr="007F432A" w:rsidRDefault="004B05F7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92" w:type="dxa"/>
            <w:vMerge/>
            <w:vAlign w:val="center"/>
          </w:tcPr>
          <w:p w:rsidR="004B05F7" w:rsidRPr="00495FEA" w:rsidRDefault="004B05F7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FF"/>
                <w:sz w:val="24"/>
                <w:szCs w:val="24"/>
              </w:rPr>
            </w:pPr>
          </w:p>
        </w:tc>
        <w:tc>
          <w:tcPr>
            <w:tcW w:w="2520" w:type="dxa"/>
          </w:tcPr>
          <w:p w:rsidR="004B05F7" w:rsidRPr="00033983" w:rsidRDefault="004B05F7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Equal Sign</w:t>
            </w:r>
          </w:p>
        </w:tc>
        <w:tc>
          <w:tcPr>
            <w:tcW w:w="3060" w:type="dxa"/>
          </w:tcPr>
          <w:p w:rsidR="004B05F7" w:rsidRPr="00033983" w:rsidRDefault="004B05F7" w:rsidP="00D424F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sz w:val="24"/>
                <w:szCs w:val="24"/>
              </w:rPr>
              <w:t>:a</w:t>
            </w:r>
            <w:proofErr w:type="gramEnd"/>
            <w:r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=</w:t>
            </w:r>
            <w:r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 :b .</w:t>
            </w:r>
          </w:p>
        </w:tc>
      </w:tr>
      <w:tr w:rsidR="004B05F7" w:rsidRPr="007F432A" w:rsidTr="00D424F5">
        <w:tc>
          <w:tcPr>
            <w:tcW w:w="816" w:type="dxa"/>
            <w:vAlign w:val="center"/>
          </w:tcPr>
          <w:p w:rsidR="004B05F7" w:rsidRPr="007F432A" w:rsidRDefault="004B05F7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92" w:type="dxa"/>
            <w:vMerge/>
            <w:vAlign w:val="center"/>
          </w:tcPr>
          <w:p w:rsidR="004B05F7" w:rsidRPr="00495FEA" w:rsidRDefault="004B05F7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FF"/>
                <w:sz w:val="24"/>
                <w:szCs w:val="24"/>
              </w:rPr>
            </w:pPr>
          </w:p>
        </w:tc>
        <w:tc>
          <w:tcPr>
            <w:tcW w:w="2520" w:type="dxa"/>
          </w:tcPr>
          <w:p w:rsidR="004B05F7" w:rsidRPr="00033983" w:rsidRDefault="004B05F7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N3 Paths </w:t>
            </w:r>
          </w:p>
        </w:tc>
        <w:tc>
          <w:tcPr>
            <w:tcW w:w="3060" w:type="dxa"/>
          </w:tcPr>
          <w:p w:rsidR="004B05F7" w:rsidRPr="00033983" w:rsidRDefault="004B05F7" w:rsidP="00D424F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:x</w:t>
            </w:r>
            <w:proofErr w:type="gramEnd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ns:p</w:t>
            </w:r>
            <w:proofErr w:type="spellEnd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ns:q</w:t>
            </w:r>
            <w:proofErr w:type="spellEnd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r w:rsidRPr="00033983">
              <w:rPr>
                <w:rFonts w:asciiTheme="majorBidi" w:hAnsiTheme="majorBidi" w:cstheme="majorBidi"/>
                <w:sz w:val="24"/>
                <w:szCs w:val="24"/>
              </w:rPr>
              <w:t>:p :z .</w:t>
            </w:r>
          </w:p>
        </w:tc>
      </w:tr>
      <w:tr w:rsidR="004B05F7" w:rsidRPr="007F432A" w:rsidTr="00D424F5">
        <w:tc>
          <w:tcPr>
            <w:tcW w:w="816" w:type="dxa"/>
            <w:vAlign w:val="center"/>
          </w:tcPr>
          <w:p w:rsidR="004B05F7" w:rsidRPr="007F432A" w:rsidRDefault="004B05F7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92" w:type="dxa"/>
            <w:vMerge/>
            <w:vAlign w:val="center"/>
          </w:tcPr>
          <w:p w:rsidR="004B05F7" w:rsidRPr="00495FEA" w:rsidRDefault="004B05F7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FF"/>
                <w:sz w:val="24"/>
                <w:szCs w:val="24"/>
              </w:rPr>
            </w:pPr>
          </w:p>
        </w:tc>
        <w:tc>
          <w:tcPr>
            <w:tcW w:w="2520" w:type="dxa"/>
          </w:tcPr>
          <w:p w:rsidR="004B05F7" w:rsidRPr="00033983" w:rsidRDefault="004B05F7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N3 Paths </w:t>
            </w:r>
          </w:p>
        </w:tc>
        <w:tc>
          <w:tcPr>
            <w:tcW w:w="3060" w:type="dxa"/>
          </w:tcPr>
          <w:p w:rsidR="004B05F7" w:rsidRPr="00033983" w:rsidRDefault="004B05F7" w:rsidP="00D424F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:</w:t>
            </w:r>
            <w:proofErr w:type="spellStart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x</w:t>
            </w:r>
            <w:proofErr w:type="gramEnd"/>
            <w:r w:rsidR="00AA3728"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^</w:t>
            </w: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ns:p</w:t>
            </w:r>
            <w:proofErr w:type="spellEnd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r w:rsidRPr="00033983">
              <w:rPr>
                <w:rFonts w:asciiTheme="majorBidi" w:hAnsiTheme="majorBidi" w:cstheme="majorBidi"/>
                <w:sz w:val="24"/>
                <w:szCs w:val="24"/>
              </w:rPr>
              <w:t>:p :z .</w:t>
            </w:r>
          </w:p>
        </w:tc>
      </w:tr>
      <w:tr w:rsidR="004B05F7" w:rsidRPr="007F432A" w:rsidTr="00D424F5">
        <w:tc>
          <w:tcPr>
            <w:tcW w:w="816" w:type="dxa"/>
            <w:vAlign w:val="center"/>
          </w:tcPr>
          <w:p w:rsidR="004B05F7" w:rsidRPr="007F432A" w:rsidRDefault="004B05F7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92" w:type="dxa"/>
            <w:vMerge/>
            <w:vAlign w:val="center"/>
          </w:tcPr>
          <w:p w:rsidR="004B05F7" w:rsidRPr="00495FEA" w:rsidRDefault="004B05F7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FF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4B05F7" w:rsidRPr="00033983" w:rsidRDefault="00D424F5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‘</w:t>
            </w:r>
            <w:proofErr w:type="gramStart"/>
            <w:r w:rsidR="004B05F7" w:rsidRPr="00033983">
              <w:rPr>
                <w:rFonts w:asciiTheme="majorBidi" w:hAnsiTheme="majorBidi" w:cstheme="majorBidi"/>
                <w:sz w:val="24"/>
                <w:szCs w:val="24"/>
              </w:rPr>
              <w:t>is</w:t>
            </w:r>
            <w:proofErr w:type="gramEnd"/>
            <w:r w:rsidR="004B05F7"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 .. o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’</w:t>
            </w:r>
            <w:r w:rsidR="004B05F7"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  Pattern</w:t>
            </w:r>
          </w:p>
        </w:tc>
        <w:tc>
          <w:tcPr>
            <w:tcW w:w="3060" w:type="dxa"/>
          </w:tcPr>
          <w:p w:rsidR="004B05F7" w:rsidRPr="00033983" w:rsidRDefault="004B05F7" w:rsidP="00D424F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sz w:val="24"/>
                <w:szCs w:val="24"/>
              </w:rPr>
              <w:t>:z</w:t>
            </w:r>
            <w:proofErr w:type="gramEnd"/>
            <w:r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is</w:t>
            </w:r>
            <w:r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 :p </w:t>
            </w: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of</w:t>
            </w:r>
            <w:r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 :x .</w:t>
            </w:r>
          </w:p>
        </w:tc>
      </w:tr>
      <w:tr w:rsidR="004B05F7" w:rsidRPr="007F432A" w:rsidTr="00D424F5">
        <w:tc>
          <w:tcPr>
            <w:tcW w:w="816" w:type="dxa"/>
            <w:vAlign w:val="center"/>
          </w:tcPr>
          <w:p w:rsidR="004B05F7" w:rsidRPr="007F432A" w:rsidRDefault="004B05F7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92" w:type="dxa"/>
            <w:vMerge/>
            <w:vAlign w:val="center"/>
          </w:tcPr>
          <w:p w:rsidR="004B05F7" w:rsidRPr="00495FEA" w:rsidRDefault="004B05F7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FF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4B05F7" w:rsidRPr="00033983" w:rsidRDefault="00EE6335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RIs</w:t>
            </w:r>
            <w:r w:rsidR="004B05F7"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 without Space</w:t>
            </w:r>
          </w:p>
        </w:tc>
        <w:tc>
          <w:tcPr>
            <w:tcW w:w="3060" w:type="dxa"/>
          </w:tcPr>
          <w:p w:rsidR="004B05F7" w:rsidRPr="00033983" w:rsidRDefault="004B05F7" w:rsidP="00D424F5">
            <w:pPr>
              <w:spacing w:line="36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:</w:t>
            </w:r>
            <w:proofErr w:type="spellStart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</w:t>
            </w:r>
            <w:proofErr w:type="gramEnd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.:b.:c</w:t>
            </w:r>
            <w:proofErr w:type="spellEnd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.</w:t>
            </w:r>
          </w:p>
        </w:tc>
      </w:tr>
      <w:tr w:rsidR="004B05F7" w:rsidRPr="007F432A" w:rsidTr="00D424F5">
        <w:tc>
          <w:tcPr>
            <w:tcW w:w="816" w:type="dxa"/>
            <w:vAlign w:val="center"/>
          </w:tcPr>
          <w:p w:rsidR="004B05F7" w:rsidRPr="007F432A" w:rsidRDefault="004B05F7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92" w:type="dxa"/>
            <w:vMerge/>
            <w:vAlign w:val="center"/>
          </w:tcPr>
          <w:p w:rsidR="004B05F7" w:rsidRPr="00495FEA" w:rsidRDefault="004B05F7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FF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4B05F7" w:rsidRPr="00033983" w:rsidRDefault="00D424F5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‘</w:t>
            </w:r>
            <w:r w:rsidR="004B05F7" w:rsidRPr="00033983">
              <w:rPr>
                <w:rFonts w:asciiTheme="majorBidi" w:hAnsiTheme="majorBidi" w:cstheme="majorBidi"/>
                <w:sz w:val="24"/>
                <w:szCs w:val="24"/>
              </w:rPr>
              <w:t>@keyword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’</w:t>
            </w:r>
            <w:r w:rsidR="004B05F7"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 Pattern</w:t>
            </w:r>
          </w:p>
        </w:tc>
        <w:tc>
          <w:tcPr>
            <w:tcW w:w="3060" w:type="dxa"/>
          </w:tcPr>
          <w:p w:rsidR="004B05F7" w:rsidRPr="00033983" w:rsidRDefault="004B05F7" w:rsidP="00D424F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@keywords </w:t>
            </w:r>
            <w:proofErr w:type="gramStart"/>
            <w:r w:rsidRPr="00033983">
              <w:rPr>
                <w:rFonts w:asciiTheme="majorBidi" w:hAnsiTheme="majorBidi" w:cstheme="majorBidi"/>
                <w:sz w:val="24"/>
                <w:szCs w:val="24"/>
              </w:rPr>
              <w:t>a .</w:t>
            </w:r>
            <w:proofErr w:type="gramEnd"/>
            <w:r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4B05F7" w:rsidRPr="00033983" w:rsidRDefault="004B05F7" w:rsidP="00D424F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proofErr w:type="gramEnd"/>
            <w:r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33983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proofErr w:type="spellEnd"/>
            <w:r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 Item .</w:t>
            </w:r>
          </w:p>
        </w:tc>
      </w:tr>
      <w:tr w:rsidR="004B05F7" w:rsidRPr="007F432A" w:rsidTr="00D424F5">
        <w:tc>
          <w:tcPr>
            <w:tcW w:w="816" w:type="dxa"/>
            <w:vAlign w:val="center"/>
          </w:tcPr>
          <w:p w:rsidR="004B05F7" w:rsidRPr="007F432A" w:rsidRDefault="004B05F7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92" w:type="dxa"/>
            <w:vMerge/>
            <w:vAlign w:val="center"/>
          </w:tcPr>
          <w:p w:rsidR="004B05F7" w:rsidRPr="00495FEA" w:rsidRDefault="004B05F7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FF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4B05F7" w:rsidRPr="00033983" w:rsidRDefault="00D424F5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‘</w:t>
            </w:r>
            <w:r w:rsidR="00C2273F" w:rsidRPr="00033983">
              <w:rPr>
                <w:rFonts w:asciiTheme="majorBidi" w:hAnsiTheme="majorBidi" w:cstheme="majorBidi"/>
                <w:sz w:val="24"/>
                <w:szCs w:val="24"/>
              </w:rPr>
              <w:t>@keyword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’</w:t>
            </w:r>
            <w:r w:rsidR="00C2273F"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 Pattern</w:t>
            </w:r>
          </w:p>
        </w:tc>
        <w:tc>
          <w:tcPr>
            <w:tcW w:w="3060" w:type="dxa"/>
          </w:tcPr>
          <w:p w:rsidR="00C2273F" w:rsidRPr="00033983" w:rsidRDefault="00C2273F" w:rsidP="00D424F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@keywords </w:t>
            </w:r>
            <w:proofErr w:type="gramStart"/>
            <w:r w:rsidRPr="00033983">
              <w:rPr>
                <w:rFonts w:asciiTheme="majorBidi" w:hAnsiTheme="majorBidi" w:cstheme="majorBidi"/>
                <w:sz w:val="24"/>
                <w:szCs w:val="24"/>
              </w:rPr>
              <w:t>a .</w:t>
            </w:r>
            <w:proofErr w:type="gramEnd"/>
            <w:r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4B05F7" w:rsidRPr="00033983" w:rsidRDefault="00C2273F" w:rsidP="00D424F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proofErr w:type="gramEnd"/>
            <w:r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@</w:t>
            </w:r>
            <w:proofErr w:type="spellStart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</w:t>
            </w:r>
            <w:proofErr w:type="spellEnd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r w:rsidRPr="00033983">
              <w:rPr>
                <w:rFonts w:asciiTheme="majorBidi" w:hAnsiTheme="majorBidi" w:cstheme="majorBidi"/>
                <w:sz w:val="24"/>
                <w:szCs w:val="24"/>
              </w:rPr>
              <w:t>Item .</w:t>
            </w:r>
          </w:p>
        </w:tc>
      </w:tr>
      <w:tr w:rsidR="004B05F7" w:rsidRPr="007F432A" w:rsidTr="00D424F5">
        <w:tc>
          <w:tcPr>
            <w:tcW w:w="816" w:type="dxa"/>
            <w:vAlign w:val="center"/>
          </w:tcPr>
          <w:p w:rsidR="004B05F7" w:rsidRPr="007F432A" w:rsidRDefault="004B05F7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92" w:type="dxa"/>
            <w:vMerge/>
            <w:vAlign w:val="center"/>
          </w:tcPr>
          <w:p w:rsidR="004B05F7" w:rsidRPr="00495FEA" w:rsidRDefault="004B05F7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FF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4B05F7" w:rsidRPr="00033983" w:rsidRDefault="00EE6335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6335">
              <w:rPr>
                <w:rFonts w:asciiTheme="majorBidi" w:hAnsiTheme="majorBidi" w:cstheme="majorBidi"/>
                <w:sz w:val="24"/>
                <w:szCs w:val="24"/>
              </w:rPr>
              <w:t>‘</w:t>
            </w:r>
            <w:r w:rsidR="00C2273F" w:rsidRPr="00033983">
              <w:rPr>
                <w:rFonts w:asciiTheme="majorBidi" w:hAnsiTheme="majorBidi" w:cstheme="majorBidi"/>
                <w:sz w:val="24"/>
                <w:szCs w:val="24"/>
              </w:rPr>
              <w:t>&lt;=</w:t>
            </w:r>
            <w:r w:rsidR="00D424F5">
              <w:rPr>
                <w:rFonts w:asciiTheme="majorBidi" w:hAnsiTheme="majorBidi" w:cstheme="majorBidi"/>
                <w:sz w:val="24"/>
                <w:szCs w:val="24"/>
              </w:rPr>
              <w:t>‘</w:t>
            </w:r>
            <w:r w:rsidR="00C2273F"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 Pattern</w:t>
            </w:r>
          </w:p>
        </w:tc>
        <w:tc>
          <w:tcPr>
            <w:tcW w:w="3060" w:type="dxa"/>
          </w:tcPr>
          <w:p w:rsidR="004B05F7" w:rsidRPr="00033983" w:rsidRDefault="00C2273F" w:rsidP="00D424F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sz w:val="24"/>
                <w:szCs w:val="24"/>
              </w:rPr>
              <w:t>:s</w:t>
            </w:r>
            <w:proofErr w:type="gramEnd"/>
            <w:r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&lt;=</w:t>
            </w:r>
            <w:r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 :o .</w:t>
            </w:r>
          </w:p>
        </w:tc>
      </w:tr>
      <w:tr w:rsidR="00C2273F" w:rsidRPr="007F432A" w:rsidTr="00D424F5">
        <w:tc>
          <w:tcPr>
            <w:tcW w:w="816" w:type="dxa"/>
            <w:vAlign w:val="center"/>
          </w:tcPr>
          <w:p w:rsidR="00C2273F" w:rsidRPr="007F432A" w:rsidRDefault="00C2273F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92" w:type="dxa"/>
            <w:vMerge/>
            <w:vAlign w:val="center"/>
          </w:tcPr>
          <w:p w:rsidR="00C2273F" w:rsidRPr="00495FEA" w:rsidRDefault="00C2273F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FF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C2273F" w:rsidRPr="00033983" w:rsidRDefault="00D424F5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‘</w:t>
            </w:r>
            <w:r w:rsidR="00C2273F" w:rsidRPr="00033983">
              <w:rPr>
                <w:rFonts w:asciiTheme="majorBidi" w:hAnsiTheme="majorBidi" w:cstheme="majorBidi"/>
                <w:sz w:val="24"/>
                <w:szCs w:val="24"/>
              </w:rPr>
              <w:t>=&gt;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‘</w:t>
            </w:r>
            <w:r w:rsidR="00C2273F"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 Pattern</w:t>
            </w:r>
          </w:p>
        </w:tc>
        <w:tc>
          <w:tcPr>
            <w:tcW w:w="3060" w:type="dxa"/>
          </w:tcPr>
          <w:p w:rsidR="00C2273F" w:rsidRPr="00033983" w:rsidRDefault="00C2273F" w:rsidP="00D424F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sz w:val="24"/>
                <w:szCs w:val="24"/>
              </w:rPr>
              <w:t>:s</w:t>
            </w:r>
            <w:proofErr w:type="gramEnd"/>
            <w:r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=&gt;</w:t>
            </w:r>
            <w:r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 :o .</w:t>
            </w:r>
          </w:p>
        </w:tc>
      </w:tr>
      <w:tr w:rsidR="00C2273F" w:rsidRPr="007F432A" w:rsidTr="00D424F5">
        <w:tc>
          <w:tcPr>
            <w:tcW w:w="816" w:type="dxa"/>
            <w:vAlign w:val="center"/>
          </w:tcPr>
          <w:p w:rsidR="00C2273F" w:rsidRPr="007F432A" w:rsidRDefault="00C2273F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92" w:type="dxa"/>
            <w:vMerge/>
            <w:vAlign w:val="center"/>
          </w:tcPr>
          <w:p w:rsidR="00C2273F" w:rsidRPr="00495FEA" w:rsidRDefault="00C2273F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FF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C2273F" w:rsidRPr="00033983" w:rsidRDefault="00D424F5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‘</w:t>
            </w:r>
            <w:r w:rsidR="00C2273F" w:rsidRPr="00033983">
              <w:rPr>
                <w:rFonts w:asciiTheme="majorBidi" w:hAnsiTheme="majorBidi" w:cstheme="majorBidi"/>
                <w:sz w:val="24"/>
                <w:szCs w:val="24"/>
              </w:rPr>
              <w:t>@</w:t>
            </w:r>
            <w:proofErr w:type="spellStart"/>
            <w:r w:rsidR="00C2273F" w:rsidRPr="00033983">
              <w:rPr>
                <w:rFonts w:asciiTheme="majorBidi" w:hAnsiTheme="majorBidi" w:cstheme="majorBidi"/>
                <w:sz w:val="24"/>
                <w:szCs w:val="24"/>
              </w:rPr>
              <w:t>forSom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’</w:t>
            </w:r>
            <w:r w:rsidR="00C2273F"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 Pattern</w:t>
            </w:r>
          </w:p>
        </w:tc>
        <w:tc>
          <w:tcPr>
            <w:tcW w:w="3060" w:type="dxa"/>
          </w:tcPr>
          <w:p w:rsidR="00C2273F" w:rsidRPr="00033983" w:rsidRDefault="00C2273F" w:rsidP="00D424F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@</w:t>
            </w:r>
            <w:proofErr w:type="spellStart"/>
            <w:proofErr w:type="gramStart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forSome</w:t>
            </w:r>
            <w:proofErr w:type="spellEnd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r w:rsidRPr="00033983">
              <w:rPr>
                <w:rFonts w:asciiTheme="majorBidi" w:hAnsiTheme="majorBidi" w:cstheme="majorBidi"/>
                <w:sz w:val="24"/>
                <w:szCs w:val="24"/>
              </w:rPr>
              <w:t>:x</w:t>
            </w:r>
            <w:proofErr w:type="gramEnd"/>
            <w:r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 .</w:t>
            </w:r>
          </w:p>
        </w:tc>
      </w:tr>
      <w:tr w:rsidR="00C2273F" w:rsidRPr="007F432A" w:rsidTr="00D424F5">
        <w:tc>
          <w:tcPr>
            <w:tcW w:w="816" w:type="dxa"/>
            <w:vAlign w:val="center"/>
          </w:tcPr>
          <w:p w:rsidR="00C2273F" w:rsidRPr="007F432A" w:rsidRDefault="00C2273F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92" w:type="dxa"/>
            <w:vMerge/>
            <w:vAlign w:val="center"/>
          </w:tcPr>
          <w:p w:rsidR="00C2273F" w:rsidRPr="00495FEA" w:rsidRDefault="00C2273F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FF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C2273F" w:rsidRPr="00033983" w:rsidRDefault="00D424F5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‘</w:t>
            </w:r>
            <w:r w:rsidR="00C2273F"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@ </w:t>
            </w:r>
            <w:proofErr w:type="spellStart"/>
            <w:r w:rsidR="00C2273F" w:rsidRPr="00033983">
              <w:rPr>
                <w:rFonts w:asciiTheme="majorBidi" w:hAnsiTheme="majorBidi" w:cstheme="majorBidi"/>
                <w:sz w:val="24"/>
                <w:szCs w:val="24"/>
              </w:rPr>
              <w:t>forAl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’</w:t>
            </w:r>
            <w:r w:rsidR="00C2273F"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 Pattern</w:t>
            </w:r>
          </w:p>
        </w:tc>
        <w:tc>
          <w:tcPr>
            <w:tcW w:w="3060" w:type="dxa"/>
          </w:tcPr>
          <w:p w:rsidR="00C2273F" w:rsidRPr="00033983" w:rsidRDefault="00C2273F" w:rsidP="00D424F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@</w:t>
            </w:r>
            <w:proofErr w:type="spellStart"/>
            <w:proofErr w:type="gramStart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forAll</w:t>
            </w:r>
            <w:proofErr w:type="spellEnd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r w:rsidRPr="00033983">
              <w:rPr>
                <w:rFonts w:asciiTheme="majorBidi" w:hAnsiTheme="majorBidi" w:cstheme="majorBidi"/>
                <w:sz w:val="24"/>
                <w:szCs w:val="24"/>
              </w:rPr>
              <w:t>:x</w:t>
            </w:r>
            <w:proofErr w:type="gramEnd"/>
            <w:r w:rsidRPr="00033983">
              <w:rPr>
                <w:rFonts w:asciiTheme="majorBidi" w:hAnsiTheme="majorBidi" w:cstheme="majorBidi"/>
                <w:sz w:val="24"/>
                <w:szCs w:val="24"/>
              </w:rPr>
              <w:t xml:space="preserve"> .</w:t>
            </w:r>
          </w:p>
        </w:tc>
      </w:tr>
      <w:tr w:rsidR="00495FEA" w:rsidRPr="007F432A" w:rsidTr="00D424F5">
        <w:tc>
          <w:tcPr>
            <w:tcW w:w="816" w:type="dxa"/>
            <w:vAlign w:val="center"/>
          </w:tcPr>
          <w:p w:rsidR="00495FEA" w:rsidRPr="007F432A" w:rsidRDefault="00495FEA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92" w:type="dxa"/>
            <w:vMerge w:val="restart"/>
            <w:vAlign w:val="center"/>
          </w:tcPr>
          <w:p w:rsidR="00495FEA" w:rsidRPr="00495FEA" w:rsidRDefault="00495FEA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FF"/>
                <w:sz w:val="24"/>
                <w:szCs w:val="24"/>
              </w:rPr>
            </w:pPr>
            <w:r w:rsidRPr="00495FEA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Bad Pre</w:t>
            </w:r>
            <w:r w:rsidRPr="00495FEA">
              <w:rPr>
                <w:rFonts w:asciiTheme="majorBidi" w:hAnsiTheme="majorBidi" w:cstheme="majorBidi"/>
                <w:color w:val="0000FF"/>
                <w:sz w:val="24"/>
                <w:szCs w:val="24"/>
              </w:rPr>
              <w:br w:type="page"/>
              <w:t>fix Label in Directives</w:t>
            </w:r>
          </w:p>
        </w:tc>
        <w:tc>
          <w:tcPr>
            <w:tcW w:w="2520" w:type="dxa"/>
            <w:vAlign w:val="center"/>
          </w:tcPr>
          <w:p w:rsidR="00495FEA" w:rsidRPr="00033983" w:rsidRDefault="00495FEA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Directive</w:t>
            </w:r>
          </w:p>
        </w:tc>
        <w:tc>
          <w:tcPr>
            <w:tcW w:w="3060" w:type="dxa"/>
          </w:tcPr>
          <w:p w:rsidR="00495FEA" w:rsidRPr="00033983" w:rsidRDefault="00495FEA" w:rsidP="00D424F5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@prefix </w:t>
            </w:r>
            <w:proofErr w:type="spellStart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eg</w:t>
            </w:r>
            <w:proofErr w:type="spellEnd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. </w:t>
            </w:r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</w:t>
            </w:r>
            <w:proofErr w:type="gramStart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&lt;example</w:t>
            </w:r>
            <w:proofErr w:type="gramEnd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&gt;.</w:t>
            </w:r>
          </w:p>
          <w:p w:rsidR="00495FEA" w:rsidRPr="00033983" w:rsidRDefault="00495FEA" w:rsidP="00D424F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eg</w:t>
            </w:r>
            <w:proofErr w:type="spellEnd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.</w:t>
            </w:r>
            <w:proofErr w:type="gramStart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s</w:t>
            </w:r>
            <w:proofErr w:type="gramEnd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:p :o .</w:t>
            </w:r>
          </w:p>
        </w:tc>
      </w:tr>
      <w:tr w:rsidR="00495FEA" w:rsidRPr="007F432A" w:rsidTr="00D424F5">
        <w:tc>
          <w:tcPr>
            <w:tcW w:w="816" w:type="dxa"/>
            <w:vAlign w:val="center"/>
          </w:tcPr>
          <w:p w:rsidR="00495FEA" w:rsidRPr="007F432A" w:rsidRDefault="00495FEA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92" w:type="dxa"/>
            <w:vMerge/>
            <w:vAlign w:val="center"/>
          </w:tcPr>
          <w:p w:rsidR="00495FEA" w:rsidRDefault="00495FEA" w:rsidP="00D424F5">
            <w:pPr>
              <w:spacing w:line="360" w:lineRule="auto"/>
              <w:jc w:val="center"/>
            </w:pPr>
          </w:p>
        </w:tc>
        <w:tc>
          <w:tcPr>
            <w:tcW w:w="2520" w:type="dxa"/>
            <w:vAlign w:val="center"/>
          </w:tcPr>
          <w:p w:rsidR="00495FEA" w:rsidRPr="00033983" w:rsidRDefault="00495FEA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Directive</w:t>
            </w:r>
          </w:p>
        </w:tc>
        <w:tc>
          <w:tcPr>
            <w:tcW w:w="3060" w:type="dxa"/>
          </w:tcPr>
          <w:p w:rsidR="00495FEA" w:rsidRPr="00033983" w:rsidRDefault="00495FEA" w:rsidP="00D424F5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@ prefix</w:t>
            </w: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.eg </w:t>
            </w:r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</w:t>
            </w:r>
            <w:proofErr w:type="gramStart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&lt;example</w:t>
            </w:r>
            <w:proofErr w:type="gramEnd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&gt;.</w:t>
            </w:r>
          </w:p>
          <w:p w:rsidR="00495FEA" w:rsidRPr="00033983" w:rsidRDefault="00495FEA" w:rsidP="00D424F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.</w:t>
            </w:r>
            <w:proofErr w:type="spellStart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eg</w:t>
            </w:r>
            <w:proofErr w:type="gramStart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s</w:t>
            </w:r>
            <w:proofErr w:type="spellEnd"/>
            <w:proofErr w:type="gramEnd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:p :o .</w:t>
            </w:r>
          </w:p>
        </w:tc>
      </w:tr>
      <w:tr w:rsidR="00495FEA" w:rsidRPr="007F432A" w:rsidTr="00D424F5">
        <w:tc>
          <w:tcPr>
            <w:tcW w:w="816" w:type="dxa"/>
            <w:vAlign w:val="center"/>
          </w:tcPr>
          <w:p w:rsidR="00495FEA" w:rsidRPr="007F432A" w:rsidRDefault="00495FEA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92" w:type="dxa"/>
            <w:vMerge w:val="restart"/>
            <w:vAlign w:val="center"/>
          </w:tcPr>
          <w:p w:rsidR="00495FEA" w:rsidRPr="00495FEA" w:rsidRDefault="00495FEA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5FEA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Bad Number as a Literal</w:t>
            </w:r>
          </w:p>
        </w:tc>
        <w:tc>
          <w:tcPr>
            <w:tcW w:w="2520" w:type="dxa"/>
            <w:vAlign w:val="center"/>
          </w:tcPr>
          <w:p w:rsidR="00495FEA" w:rsidRPr="00033983" w:rsidRDefault="00495FEA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Literal</w:t>
            </w:r>
          </w:p>
        </w:tc>
        <w:tc>
          <w:tcPr>
            <w:tcW w:w="3060" w:type="dxa"/>
          </w:tcPr>
          <w:p w:rsidR="00495FEA" w:rsidRPr="00033983" w:rsidRDefault="00495FEA" w:rsidP="00D424F5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s</w:t>
            </w:r>
            <w:proofErr w:type="gramEnd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:p </w:t>
            </w: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123.abc </w:t>
            </w:r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</w:tc>
      </w:tr>
      <w:tr w:rsidR="00495FEA" w:rsidRPr="007F432A" w:rsidTr="00D424F5">
        <w:tc>
          <w:tcPr>
            <w:tcW w:w="816" w:type="dxa"/>
            <w:vAlign w:val="center"/>
          </w:tcPr>
          <w:p w:rsidR="00495FEA" w:rsidRPr="007F432A" w:rsidRDefault="00495FEA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92" w:type="dxa"/>
            <w:vMerge/>
            <w:vAlign w:val="center"/>
          </w:tcPr>
          <w:p w:rsidR="00495FEA" w:rsidRDefault="00495FEA" w:rsidP="00D424F5">
            <w:pPr>
              <w:spacing w:line="360" w:lineRule="auto"/>
              <w:jc w:val="center"/>
            </w:pPr>
          </w:p>
        </w:tc>
        <w:tc>
          <w:tcPr>
            <w:tcW w:w="2520" w:type="dxa"/>
            <w:vAlign w:val="center"/>
          </w:tcPr>
          <w:p w:rsidR="00495FEA" w:rsidRPr="00033983" w:rsidRDefault="00495FEA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Literal</w:t>
            </w:r>
          </w:p>
        </w:tc>
        <w:tc>
          <w:tcPr>
            <w:tcW w:w="3060" w:type="dxa"/>
          </w:tcPr>
          <w:p w:rsidR="00495FEA" w:rsidRPr="00033983" w:rsidRDefault="00495FEA" w:rsidP="00D424F5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s</w:t>
            </w:r>
            <w:proofErr w:type="gramEnd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:p </w:t>
            </w: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123e </w:t>
            </w:r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</w:tc>
      </w:tr>
      <w:tr w:rsidR="00495FEA" w:rsidRPr="007F432A" w:rsidTr="00D424F5">
        <w:tc>
          <w:tcPr>
            <w:tcW w:w="816" w:type="dxa"/>
            <w:vAlign w:val="center"/>
          </w:tcPr>
          <w:p w:rsidR="00495FEA" w:rsidRPr="007F432A" w:rsidRDefault="00495FEA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92" w:type="dxa"/>
            <w:vMerge/>
            <w:vAlign w:val="center"/>
          </w:tcPr>
          <w:p w:rsidR="00495FEA" w:rsidRDefault="00495FEA" w:rsidP="00D424F5">
            <w:pPr>
              <w:spacing w:line="360" w:lineRule="auto"/>
              <w:jc w:val="center"/>
            </w:pPr>
          </w:p>
        </w:tc>
        <w:tc>
          <w:tcPr>
            <w:tcW w:w="2520" w:type="dxa"/>
            <w:vAlign w:val="center"/>
          </w:tcPr>
          <w:p w:rsidR="00495FEA" w:rsidRPr="00033983" w:rsidRDefault="00495FEA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Literal</w:t>
            </w:r>
          </w:p>
        </w:tc>
        <w:tc>
          <w:tcPr>
            <w:tcW w:w="3060" w:type="dxa"/>
          </w:tcPr>
          <w:p w:rsidR="00495FEA" w:rsidRPr="00033983" w:rsidRDefault="00495FEA" w:rsidP="00D424F5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s</w:t>
            </w:r>
            <w:proofErr w:type="gramEnd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:p </w:t>
            </w: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123abc </w:t>
            </w:r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</w:tc>
      </w:tr>
      <w:tr w:rsidR="00495FEA" w:rsidRPr="007F432A" w:rsidTr="00D424F5">
        <w:tc>
          <w:tcPr>
            <w:tcW w:w="816" w:type="dxa"/>
            <w:vAlign w:val="center"/>
          </w:tcPr>
          <w:p w:rsidR="00495FEA" w:rsidRPr="007F432A" w:rsidRDefault="00495FEA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92" w:type="dxa"/>
            <w:vMerge/>
            <w:vAlign w:val="center"/>
          </w:tcPr>
          <w:p w:rsidR="00495FEA" w:rsidRDefault="00495FEA" w:rsidP="00D424F5">
            <w:pPr>
              <w:spacing w:line="360" w:lineRule="auto"/>
              <w:jc w:val="center"/>
            </w:pPr>
          </w:p>
        </w:tc>
        <w:tc>
          <w:tcPr>
            <w:tcW w:w="2520" w:type="dxa"/>
            <w:vAlign w:val="center"/>
          </w:tcPr>
          <w:p w:rsidR="00495FEA" w:rsidRPr="00033983" w:rsidRDefault="00495FEA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Literal</w:t>
            </w:r>
          </w:p>
        </w:tc>
        <w:tc>
          <w:tcPr>
            <w:tcW w:w="3060" w:type="dxa"/>
          </w:tcPr>
          <w:p w:rsidR="00495FEA" w:rsidRPr="00033983" w:rsidRDefault="00495FEA" w:rsidP="00D424F5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s</w:t>
            </w:r>
            <w:proofErr w:type="gramEnd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:p </w:t>
            </w: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0x123 </w:t>
            </w:r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</w:tc>
      </w:tr>
      <w:tr w:rsidR="00495FEA" w:rsidRPr="007F432A" w:rsidTr="00D424F5">
        <w:tc>
          <w:tcPr>
            <w:tcW w:w="816" w:type="dxa"/>
            <w:vAlign w:val="center"/>
          </w:tcPr>
          <w:p w:rsidR="00495FEA" w:rsidRPr="007F432A" w:rsidRDefault="00495FEA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92" w:type="dxa"/>
            <w:vMerge/>
            <w:vAlign w:val="center"/>
          </w:tcPr>
          <w:p w:rsidR="00495FEA" w:rsidRDefault="00495FEA" w:rsidP="00D424F5">
            <w:pPr>
              <w:spacing w:line="360" w:lineRule="auto"/>
              <w:jc w:val="center"/>
            </w:pPr>
          </w:p>
        </w:tc>
        <w:tc>
          <w:tcPr>
            <w:tcW w:w="2520" w:type="dxa"/>
            <w:vAlign w:val="center"/>
          </w:tcPr>
          <w:p w:rsidR="00495FEA" w:rsidRPr="00033983" w:rsidRDefault="00495FEA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Literal</w:t>
            </w:r>
          </w:p>
        </w:tc>
        <w:tc>
          <w:tcPr>
            <w:tcW w:w="3060" w:type="dxa"/>
          </w:tcPr>
          <w:p w:rsidR="00495FEA" w:rsidRPr="00033983" w:rsidRDefault="00495FEA" w:rsidP="00D424F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s</w:t>
            </w:r>
            <w:proofErr w:type="gramEnd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:p </w:t>
            </w: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+- 1 </w:t>
            </w:r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</w:tc>
      </w:tr>
      <w:tr w:rsidR="00495FEA" w:rsidRPr="007F432A" w:rsidTr="00D424F5">
        <w:tc>
          <w:tcPr>
            <w:tcW w:w="816" w:type="dxa"/>
            <w:vAlign w:val="center"/>
          </w:tcPr>
          <w:p w:rsidR="00495FEA" w:rsidRPr="007F432A" w:rsidRDefault="00495FEA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92" w:type="dxa"/>
            <w:vMerge w:val="restart"/>
            <w:vAlign w:val="center"/>
          </w:tcPr>
          <w:p w:rsidR="00495FEA" w:rsidRDefault="00495FEA" w:rsidP="00D424F5">
            <w:pPr>
              <w:spacing w:line="360" w:lineRule="auto"/>
              <w:jc w:val="center"/>
            </w:pPr>
            <w:r w:rsidRPr="00495FEA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Bad Directives</w:t>
            </w:r>
          </w:p>
        </w:tc>
        <w:tc>
          <w:tcPr>
            <w:tcW w:w="2520" w:type="dxa"/>
            <w:vAlign w:val="center"/>
          </w:tcPr>
          <w:p w:rsidR="00495FEA" w:rsidRPr="00033983" w:rsidRDefault="00495FEA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Directive</w:t>
            </w:r>
          </w:p>
        </w:tc>
        <w:tc>
          <w:tcPr>
            <w:tcW w:w="3060" w:type="dxa"/>
            <w:vAlign w:val="center"/>
          </w:tcPr>
          <w:p w:rsidR="00495FEA" w:rsidRPr="004C091C" w:rsidRDefault="00495FEA" w:rsidP="00D424F5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  <w:r w:rsidRPr="004C091C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 xml:space="preserve">#Missing a prefix for </w:t>
            </w:r>
            <w:r w:rsidR="00D424F5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>‘</w:t>
            </w:r>
            <w:r w:rsidRPr="004C091C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>:</w:t>
            </w:r>
            <w:r w:rsidR="00D424F5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>’</w:t>
            </w:r>
          </w:p>
          <w:p w:rsidR="00495FEA" w:rsidRPr="00033983" w:rsidRDefault="00495FEA" w:rsidP="00D424F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:</w:t>
            </w:r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</w:t>
            </w:r>
            <w:proofErr w:type="gramEnd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:</w:t>
            </w:r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 </w:t>
            </w:r>
            <w:r w:rsidR="00D424F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“</w:t>
            </w:r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x</w:t>
            </w:r>
            <w:r w:rsidR="00D424F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”</w:t>
            </w:r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.</w:t>
            </w:r>
          </w:p>
        </w:tc>
      </w:tr>
      <w:tr w:rsidR="00495FEA" w:rsidRPr="007F432A" w:rsidTr="00D424F5">
        <w:tc>
          <w:tcPr>
            <w:tcW w:w="816" w:type="dxa"/>
            <w:vAlign w:val="center"/>
          </w:tcPr>
          <w:p w:rsidR="00495FEA" w:rsidRPr="007F432A" w:rsidRDefault="00495FEA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92" w:type="dxa"/>
            <w:vMerge/>
            <w:vAlign w:val="center"/>
          </w:tcPr>
          <w:p w:rsidR="00495FEA" w:rsidRDefault="00495FEA" w:rsidP="00D424F5">
            <w:pPr>
              <w:spacing w:line="360" w:lineRule="auto"/>
              <w:jc w:val="center"/>
            </w:pPr>
          </w:p>
        </w:tc>
        <w:tc>
          <w:tcPr>
            <w:tcW w:w="2520" w:type="dxa"/>
            <w:vAlign w:val="center"/>
          </w:tcPr>
          <w:p w:rsidR="00495FEA" w:rsidRPr="00033983" w:rsidRDefault="00495FEA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Directive</w:t>
            </w:r>
          </w:p>
        </w:tc>
        <w:tc>
          <w:tcPr>
            <w:tcW w:w="3060" w:type="dxa"/>
            <w:vAlign w:val="center"/>
          </w:tcPr>
          <w:p w:rsidR="00495FEA" w:rsidRPr="004C091C" w:rsidRDefault="00495FEA" w:rsidP="00D424F5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  <w:r w:rsidRPr="004C091C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>#Missing an IRI</w:t>
            </w:r>
          </w:p>
          <w:p w:rsidR="00495FEA" w:rsidRPr="00033983" w:rsidRDefault="00495FEA" w:rsidP="00D424F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@prefix ex</w:t>
            </w:r>
            <w:proofErr w:type="gramStart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 .</w:t>
            </w:r>
            <w:proofErr w:type="gramEnd"/>
          </w:p>
        </w:tc>
      </w:tr>
      <w:tr w:rsidR="00495FEA" w:rsidRPr="007F432A" w:rsidTr="00D424F5">
        <w:tc>
          <w:tcPr>
            <w:tcW w:w="816" w:type="dxa"/>
            <w:vAlign w:val="center"/>
          </w:tcPr>
          <w:p w:rsidR="00495FEA" w:rsidRPr="007F432A" w:rsidRDefault="00495FEA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92" w:type="dxa"/>
            <w:vMerge/>
            <w:vAlign w:val="center"/>
          </w:tcPr>
          <w:p w:rsidR="00495FEA" w:rsidRDefault="00495FEA" w:rsidP="00D424F5">
            <w:pPr>
              <w:spacing w:line="360" w:lineRule="auto"/>
              <w:jc w:val="center"/>
            </w:pPr>
          </w:p>
        </w:tc>
        <w:tc>
          <w:tcPr>
            <w:tcW w:w="2520" w:type="dxa"/>
            <w:vAlign w:val="center"/>
          </w:tcPr>
          <w:p w:rsidR="00495FEA" w:rsidRPr="00033983" w:rsidRDefault="00495FEA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Directive</w:t>
            </w:r>
          </w:p>
        </w:tc>
        <w:tc>
          <w:tcPr>
            <w:tcW w:w="3060" w:type="dxa"/>
            <w:vAlign w:val="center"/>
          </w:tcPr>
          <w:p w:rsidR="00495FEA" w:rsidRPr="004C091C" w:rsidRDefault="00495FEA" w:rsidP="00D424F5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  <w:r w:rsidRPr="004C091C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>#Missing a prefix label</w:t>
            </w:r>
          </w:p>
          <w:p w:rsidR="00495FEA" w:rsidRPr="002A67FE" w:rsidRDefault="00495FEA" w:rsidP="002A67FE">
            <w:pPr>
              <w:spacing w:line="36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@prefix &lt;example&gt;.</w:t>
            </w:r>
          </w:p>
        </w:tc>
      </w:tr>
      <w:tr w:rsidR="00495FEA" w:rsidRPr="007F432A" w:rsidTr="00D424F5">
        <w:tc>
          <w:tcPr>
            <w:tcW w:w="816" w:type="dxa"/>
            <w:vAlign w:val="center"/>
          </w:tcPr>
          <w:p w:rsidR="00495FEA" w:rsidRPr="007F432A" w:rsidRDefault="00495FEA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92" w:type="dxa"/>
            <w:vMerge/>
            <w:vAlign w:val="center"/>
          </w:tcPr>
          <w:p w:rsidR="00495FEA" w:rsidRDefault="00495FEA" w:rsidP="00D424F5">
            <w:pPr>
              <w:spacing w:line="360" w:lineRule="auto"/>
              <w:jc w:val="center"/>
            </w:pPr>
          </w:p>
        </w:tc>
        <w:tc>
          <w:tcPr>
            <w:tcW w:w="2520" w:type="dxa"/>
            <w:vAlign w:val="center"/>
          </w:tcPr>
          <w:p w:rsidR="00495FEA" w:rsidRPr="00033983" w:rsidRDefault="00495FEA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Directive</w:t>
            </w:r>
          </w:p>
        </w:tc>
        <w:tc>
          <w:tcPr>
            <w:tcW w:w="3060" w:type="dxa"/>
            <w:vAlign w:val="center"/>
          </w:tcPr>
          <w:p w:rsidR="00495FEA" w:rsidRPr="004C091C" w:rsidRDefault="00495FEA" w:rsidP="00D424F5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  <w:r w:rsidRPr="004C091C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>#Missing a colon</w:t>
            </w:r>
          </w:p>
          <w:p w:rsidR="00D424F5" w:rsidRPr="002A67FE" w:rsidRDefault="00495FEA" w:rsidP="002A67FE">
            <w:pPr>
              <w:spacing w:line="36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@prefix ex &lt;example&gt;.</w:t>
            </w:r>
          </w:p>
        </w:tc>
      </w:tr>
      <w:tr w:rsidR="00495FEA" w:rsidRPr="007F432A" w:rsidTr="00D424F5">
        <w:tc>
          <w:tcPr>
            <w:tcW w:w="816" w:type="dxa"/>
            <w:vAlign w:val="bottom"/>
          </w:tcPr>
          <w:p w:rsidR="00495FEA" w:rsidRPr="007F432A" w:rsidRDefault="00495FEA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92" w:type="dxa"/>
            <w:vMerge w:val="restart"/>
            <w:vAlign w:val="center"/>
          </w:tcPr>
          <w:p w:rsidR="00495FEA" w:rsidRPr="00495FEA" w:rsidRDefault="00495FEA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95FEA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Bad String</w:t>
            </w:r>
          </w:p>
        </w:tc>
        <w:tc>
          <w:tcPr>
            <w:tcW w:w="2520" w:type="dxa"/>
            <w:vAlign w:val="center"/>
          </w:tcPr>
          <w:p w:rsidR="00495FEA" w:rsidRPr="00033983" w:rsidRDefault="00495FEA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Literal</w:t>
            </w:r>
          </w:p>
        </w:tc>
        <w:tc>
          <w:tcPr>
            <w:tcW w:w="3060" w:type="dxa"/>
          </w:tcPr>
          <w:p w:rsidR="00495FEA" w:rsidRPr="00033983" w:rsidRDefault="00495FEA" w:rsidP="00D424F5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s</w:t>
            </w:r>
            <w:proofErr w:type="gramEnd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:p </w:t>
            </w:r>
            <w:r w:rsidR="00D424F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“</w:t>
            </w:r>
            <w:proofErr w:type="spellStart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bc</w:t>
            </w:r>
            <w:proofErr w:type="spellEnd"/>
            <w:r w:rsidR="00D424F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’</w:t>
            </w: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</w:tc>
      </w:tr>
      <w:tr w:rsidR="00495FEA" w:rsidRPr="007F432A" w:rsidTr="00D424F5">
        <w:tc>
          <w:tcPr>
            <w:tcW w:w="816" w:type="dxa"/>
            <w:vAlign w:val="bottom"/>
          </w:tcPr>
          <w:p w:rsidR="00495FEA" w:rsidRPr="007F432A" w:rsidRDefault="00495FEA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92" w:type="dxa"/>
            <w:vMerge/>
            <w:vAlign w:val="center"/>
          </w:tcPr>
          <w:p w:rsidR="00495FEA" w:rsidRDefault="00495FEA" w:rsidP="00D424F5">
            <w:pPr>
              <w:spacing w:line="360" w:lineRule="auto"/>
              <w:jc w:val="center"/>
            </w:pPr>
          </w:p>
        </w:tc>
        <w:tc>
          <w:tcPr>
            <w:tcW w:w="2520" w:type="dxa"/>
            <w:vAlign w:val="center"/>
          </w:tcPr>
          <w:p w:rsidR="00495FEA" w:rsidRPr="00033983" w:rsidRDefault="00495FEA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Literal</w:t>
            </w:r>
          </w:p>
        </w:tc>
        <w:tc>
          <w:tcPr>
            <w:tcW w:w="3060" w:type="dxa"/>
          </w:tcPr>
          <w:p w:rsidR="00495FEA" w:rsidRPr="00033983" w:rsidRDefault="00495FEA" w:rsidP="00D424F5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s</w:t>
            </w:r>
            <w:proofErr w:type="gramEnd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:p </w:t>
            </w:r>
            <w:r w:rsidR="00D424F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‘</w:t>
            </w:r>
            <w:proofErr w:type="spellStart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bc</w:t>
            </w:r>
            <w:proofErr w:type="spellEnd"/>
            <w:r w:rsidR="00D424F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”</w:t>
            </w: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</w:tc>
      </w:tr>
      <w:tr w:rsidR="00495FEA" w:rsidRPr="007F432A" w:rsidTr="00D424F5">
        <w:tc>
          <w:tcPr>
            <w:tcW w:w="816" w:type="dxa"/>
            <w:vAlign w:val="bottom"/>
          </w:tcPr>
          <w:p w:rsidR="00495FEA" w:rsidRPr="007F432A" w:rsidRDefault="00495FEA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892" w:type="dxa"/>
            <w:vMerge/>
            <w:vAlign w:val="center"/>
          </w:tcPr>
          <w:p w:rsidR="00495FEA" w:rsidRDefault="00495FEA" w:rsidP="00D424F5">
            <w:pPr>
              <w:spacing w:line="360" w:lineRule="auto"/>
              <w:jc w:val="center"/>
            </w:pPr>
          </w:p>
        </w:tc>
        <w:tc>
          <w:tcPr>
            <w:tcW w:w="2520" w:type="dxa"/>
            <w:vAlign w:val="center"/>
          </w:tcPr>
          <w:p w:rsidR="00495FEA" w:rsidRPr="00033983" w:rsidRDefault="00495FEA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Literal</w:t>
            </w:r>
          </w:p>
        </w:tc>
        <w:tc>
          <w:tcPr>
            <w:tcW w:w="3060" w:type="dxa"/>
          </w:tcPr>
          <w:p w:rsidR="00495FEA" w:rsidRPr="00033983" w:rsidRDefault="00495FEA" w:rsidP="00D424F5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s</w:t>
            </w:r>
            <w:proofErr w:type="gramEnd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:p </w:t>
            </w:r>
            <w:r w:rsidR="00D424F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“‘</w:t>
            </w:r>
            <w:proofErr w:type="spellStart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bc</w:t>
            </w:r>
            <w:proofErr w:type="spellEnd"/>
            <w:r w:rsidR="00D424F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’</w:t>
            </w: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</w:tc>
      </w:tr>
      <w:tr w:rsidR="00495FEA" w:rsidRPr="007F432A" w:rsidTr="00D424F5">
        <w:tc>
          <w:tcPr>
            <w:tcW w:w="816" w:type="dxa"/>
            <w:vAlign w:val="bottom"/>
          </w:tcPr>
          <w:p w:rsidR="00495FEA" w:rsidRPr="007F432A" w:rsidRDefault="00495FEA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92" w:type="dxa"/>
            <w:vMerge/>
            <w:vAlign w:val="center"/>
          </w:tcPr>
          <w:p w:rsidR="00495FEA" w:rsidRDefault="00495FEA" w:rsidP="00D424F5">
            <w:pPr>
              <w:spacing w:line="360" w:lineRule="auto"/>
              <w:jc w:val="center"/>
            </w:pPr>
          </w:p>
        </w:tc>
        <w:tc>
          <w:tcPr>
            <w:tcW w:w="2520" w:type="dxa"/>
            <w:vAlign w:val="center"/>
          </w:tcPr>
          <w:p w:rsidR="00495FEA" w:rsidRPr="00033983" w:rsidRDefault="00495FEA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Literal</w:t>
            </w:r>
          </w:p>
        </w:tc>
        <w:tc>
          <w:tcPr>
            <w:tcW w:w="3060" w:type="dxa"/>
          </w:tcPr>
          <w:p w:rsidR="00495FEA" w:rsidRPr="00033983" w:rsidRDefault="00495FEA" w:rsidP="00D424F5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s</w:t>
            </w:r>
            <w:proofErr w:type="gramEnd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:p </w:t>
            </w:r>
            <w:r w:rsidR="00D424F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“““</w:t>
            </w:r>
            <w:proofErr w:type="spellStart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bc</w:t>
            </w:r>
            <w:proofErr w:type="spellEnd"/>
            <w:r w:rsidR="00D424F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”‘</w:t>
            </w: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</w:tc>
      </w:tr>
      <w:tr w:rsidR="00495FEA" w:rsidRPr="007F432A" w:rsidTr="00D424F5">
        <w:tc>
          <w:tcPr>
            <w:tcW w:w="816" w:type="dxa"/>
            <w:vAlign w:val="bottom"/>
          </w:tcPr>
          <w:p w:rsidR="00495FEA" w:rsidRPr="007F432A" w:rsidRDefault="00495FEA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92" w:type="dxa"/>
            <w:vMerge/>
            <w:vAlign w:val="center"/>
          </w:tcPr>
          <w:p w:rsidR="00495FEA" w:rsidRDefault="00495FEA" w:rsidP="00D424F5">
            <w:pPr>
              <w:spacing w:line="360" w:lineRule="auto"/>
              <w:jc w:val="center"/>
            </w:pPr>
          </w:p>
        </w:tc>
        <w:tc>
          <w:tcPr>
            <w:tcW w:w="2520" w:type="dxa"/>
            <w:vAlign w:val="center"/>
          </w:tcPr>
          <w:p w:rsidR="00495FEA" w:rsidRPr="00033983" w:rsidRDefault="00495FEA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Literal</w:t>
            </w:r>
          </w:p>
        </w:tc>
        <w:tc>
          <w:tcPr>
            <w:tcW w:w="3060" w:type="dxa"/>
          </w:tcPr>
          <w:p w:rsidR="00495FEA" w:rsidRPr="00033983" w:rsidRDefault="00495FEA" w:rsidP="00D424F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s</w:t>
            </w:r>
            <w:proofErr w:type="gramEnd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:p </w:t>
            </w:r>
            <w:r w:rsidR="00D424F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“““</w:t>
            </w:r>
            <w:proofErr w:type="spellStart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bc</w:t>
            </w:r>
            <w:proofErr w:type="spellEnd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</w:tc>
      </w:tr>
      <w:tr w:rsidR="000D2884" w:rsidRPr="007F432A" w:rsidTr="00D424F5">
        <w:tc>
          <w:tcPr>
            <w:tcW w:w="816" w:type="dxa"/>
            <w:vAlign w:val="bottom"/>
          </w:tcPr>
          <w:p w:rsidR="000D2884" w:rsidRPr="007F432A" w:rsidRDefault="000D2884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92" w:type="dxa"/>
            <w:vMerge/>
            <w:vAlign w:val="center"/>
          </w:tcPr>
          <w:p w:rsidR="000D2884" w:rsidRDefault="000D2884" w:rsidP="00D424F5">
            <w:pPr>
              <w:spacing w:line="360" w:lineRule="auto"/>
              <w:jc w:val="center"/>
            </w:pPr>
          </w:p>
        </w:tc>
        <w:tc>
          <w:tcPr>
            <w:tcW w:w="2520" w:type="dxa"/>
            <w:vAlign w:val="center"/>
          </w:tcPr>
          <w:p w:rsidR="000D2884" w:rsidRPr="00033983" w:rsidRDefault="000D2884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Literal</w:t>
            </w:r>
          </w:p>
        </w:tc>
        <w:tc>
          <w:tcPr>
            <w:tcW w:w="3060" w:type="dxa"/>
          </w:tcPr>
          <w:p w:rsidR="000D2884" w:rsidRPr="00033983" w:rsidRDefault="000D2884" w:rsidP="00D424F5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s</w:t>
            </w:r>
            <w:proofErr w:type="gramEnd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:p </w:t>
            </w:r>
            <w:r w:rsidR="00D424F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“““</w:t>
            </w:r>
            <w:proofErr w:type="spellStart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bc</w:t>
            </w:r>
            <w:proofErr w:type="spellEnd"/>
            <w:r w:rsidR="00D424F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”“““</w:t>
            </w: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@</w:t>
            </w:r>
            <w:proofErr w:type="spellStart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en</w:t>
            </w:r>
            <w:proofErr w:type="spellEnd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</w:tc>
      </w:tr>
      <w:tr w:rsidR="000D2884" w:rsidRPr="007F432A" w:rsidTr="00D424F5">
        <w:tc>
          <w:tcPr>
            <w:tcW w:w="816" w:type="dxa"/>
            <w:vAlign w:val="bottom"/>
          </w:tcPr>
          <w:p w:rsidR="000D2884" w:rsidRPr="007F432A" w:rsidRDefault="000D2884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892" w:type="dxa"/>
            <w:vMerge/>
            <w:vAlign w:val="center"/>
          </w:tcPr>
          <w:p w:rsidR="000D2884" w:rsidRDefault="000D2884" w:rsidP="00D424F5">
            <w:pPr>
              <w:spacing w:line="360" w:lineRule="auto"/>
              <w:jc w:val="center"/>
            </w:pPr>
          </w:p>
        </w:tc>
        <w:tc>
          <w:tcPr>
            <w:tcW w:w="2520" w:type="dxa"/>
            <w:vAlign w:val="center"/>
          </w:tcPr>
          <w:p w:rsidR="000D2884" w:rsidRPr="00033983" w:rsidRDefault="000D2884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Literal</w:t>
            </w:r>
          </w:p>
        </w:tc>
        <w:tc>
          <w:tcPr>
            <w:tcW w:w="3060" w:type="dxa"/>
          </w:tcPr>
          <w:p w:rsidR="000D2884" w:rsidRPr="00033983" w:rsidRDefault="000D2884" w:rsidP="00D424F5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s</w:t>
            </w:r>
            <w:proofErr w:type="gramEnd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:p </w:t>
            </w:r>
            <w:r w:rsidR="00D424F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“‘</w:t>
            </w:r>
            <w:proofErr w:type="spellStart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bc</w:t>
            </w:r>
            <w:proofErr w:type="spellEnd"/>
            <w:r w:rsidR="00D424F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”“</w:t>
            </w: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@</w:t>
            </w:r>
            <w:proofErr w:type="spellStart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en</w:t>
            </w:r>
            <w:proofErr w:type="spellEnd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</w:tc>
      </w:tr>
      <w:tr w:rsidR="000D2884" w:rsidRPr="007F432A" w:rsidTr="00D424F5">
        <w:tc>
          <w:tcPr>
            <w:tcW w:w="816" w:type="dxa"/>
            <w:vAlign w:val="bottom"/>
          </w:tcPr>
          <w:p w:rsidR="000D2884" w:rsidRPr="007F432A" w:rsidRDefault="000D2884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892" w:type="dxa"/>
            <w:vMerge/>
            <w:vAlign w:val="center"/>
          </w:tcPr>
          <w:p w:rsidR="000D2884" w:rsidRDefault="000D2884" w:rsidP="00D424F5">
            <w:pPr>
              <w:spacing w:line="360" w:lineRule="auto"/>
              <w:jc w:val="center"/>
            </w:pPr>
          </w:p>
        </w:tc>
        <w:tc>
          <w:tcPr>
            <w:tcW w:w="2520" w:type="dxa"/>
            <w:vAlign w:val="center"/>
          </w:tcPr>
          <w:p w:rsidR="000D2884" w:rsidRPr="00033983" w:rsidRDefault="000D2884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Literal</w:t>
            </w:r>
          </w:p>
        </w:tc>
        <w:tc>
          <w:tcPr>
            <w:tcW w:w="3060" w:type="dxa"/>
          </w:tcPr>
          <w:p w:rsidR="000D2884" w:rsidRPr="00033983" w:rsidRDefault="000D2884" w:rsidP="00D424F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s</w:t>
            </w:r>
            <w:proofErr w:type="gramEnd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:p </w:t>
            </w:r>
            <w:r w:rsidR="00D424F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“</w:t>
            </w:r>
            <w:proofErr w:type="spellStart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bc</w:t>
            </w:r>
            <w:proofErr w:type="spellEnd"/>
            <w:r w:rsidR="00D424F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”</w:t>
            </w: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@</w:t>
            </w:r>
            <w:proofErr w:type="spellStart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en</w:t>
            </w:r>
            <w:proofErr w:type="spellEnd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^^</w:t>
            </w:r>
            <w:proofErr w:type="spellStart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xsd:String</w:t>
            </w:r>
            <w:proofErr w:type="spellEnd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</w:tc>
      </w:tr>
      <w:tr w:rsidR="000D2884" w:rsidRPr="007F432A" w:rsidTr="00D424F5">
        <w:tc>
          <w:tcPr>
            <w:tcW w:w="816" w:type="dxa"/>
            <w:vAlign w:val="bottom"/>
          </w:tcPr>
          <w:p w:rsidR="000D2884" w:rsidRPr="007F432A" w:rsidRDefault="000D2884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892" w:type="dxa"/>
            <w:vMerge w:val="restart"/>
            <w:vAlign w:val="center"/>
          </w:tcPr>
          <w:p w:rsidR="000D2884" w:rsidRPr="000D2884" w:rsidRDefault="000D2884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D2884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Bad Structure</w:t>
            </w:r>
          </w:p>
        </w:tc>
        <w:tc>
          <w:tcPr>
            <w:tcW w:w="2520" w:type="dxa"/>
            <w:vAlign w:val="center"/>
          </w:tcPr>
          <w:p w:rsidR="000D2884" w:rsidRPr="00033983" w:rsidRDefault="00033983" w:rsidP="00EE63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quads</w:t>
            </w:r>
            <w:proofErr w:type="spellEnd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Pattern</w:t>
            </w:r>
          </w:p>
        </w:tc>
        <w:tc>
          <w:tcPr>
            <w:tcW w:w="3060" w:type="dxa"/>
            <w:vAlign w:val="center"/>
          </w:tcPr>
          <w:p w:rsidR="000D2884" w:rsidRPr="00033983" w:rsidRDefault="00033983" w:rsidP="00D424F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&lt;s&gt;&lt;p&gt;&lt;o&gt;&lt;g</w:t>
            </w:r>
            <w:proofErr w:type="gramStart"/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&gt; </w:t>
            </w:r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033983" w:rsidRPr="007F432A" w:rsidTr="00D424F5">
        <w:tc>
          <w:tcPr>
            <w:tcW w:w="816" w:type="dxa"/>
            <w:vAlign w:val="bottom"/>
          </w:tcPr>
          <w:p w:rsidR="00033983" w:rsidRPr="007F432A" w:rsidRDefault="00033983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892" w:type="dxa"/>
            <w:vMerge/>
            <w:vAlign w:val="center"/>
          </w:tcPr>
          <w:p w:rsidR="00033983" w:rsidRDefault="00033983" w:rsidP="00D424F5">
            <w:pPr>
              <w:spacing w:line="360" w:lineRule="auto"/>
              <w:jc w:val="center"/>
            </w:pPr>
          </w:p>
        </w:tc>
        <w:tc>
          <w:tcPr>
            <w:tcW w:w="2520" w:type="dxa"/>
            <w:vAlign w:val="center"/>
          </w:tcPr>
          <w:p w:rsidR="00033983" w:rsidRPr="00033983" w:rsidRDefault="00033983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Subject</w:t>
            </w:r>
          </w:p>
        </w:tc>
        <w:tc>
          <w:tcPr>
            <w:tcW w:w="3060" w:type="dxa"/>
          </w:tcPr>
          <w:p w:rsidR="00033983" w:rsidRPr="00033983" w:rsidRDefault="00E26D82" w:rsidP="00D424F5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“</w:t>
            </w:r>
            <w:r w:rsidR="00033983"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Hello</w:t>
            </w:r>
            <w:proofErr w:type="gramStart"/>
            <w:r w:rsidR="00D424F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”</w:t>
            </w:r>
            <w:r w:rsidR="00033983"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r w:rsidR="00033983"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</w:t>
            </w:r>
            <w:proofErr w:type="gramEnd"/>
            <w:r w:rsidR="00033983"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 :o .</w:t>
            </w:r>
          </w:p>
        </w:tc>
      </w:tr>
      <w:tr w:rsidR="00033983" w:rsidRPr="007F432A" w:rsidTr="00D424F5">
        <w:tc>
          <w:tcPr>
            <w:tcW w:w="816" w:type="dxa"/>
            <w:vAlign w:val="bottom"/>
          </w:tcPr>
          <w:p w:rsidR="00033983" w:rsidRPr="007F432A" w:rsidRDefault="00033983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92" w:type="dxa"/>
            <w:vMerge/>
            <w:vAlign w:val="center"/>
          </w:tcPr>
          <w:p w:rsidR="00033983" w:rsidRDefault="00033983" w:rsidP="00D424F5">
            <w:pPr>
              <w:spacing w:line="360" w:lineRule="auto"/>
              <w:jc w:val="center"/>
            </w:pPr>
          </w:p>
        </w:tc>
        <w:tc>
          <w:tcPr>
            <w:tcW w:w="2520" w:type="dxa"/>
            <w:vAlign w:val="center"/>
          </w:tcPr>
          <w:p w:rsidR="00033983" w:rsidRPr="00033983" w:rsidRDefault="00033983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Predicate</w:t>
            </w:r>
          </w:p>
        </w:tc>
        <w:tc>
          <w:tcPr>
            <w:tcW w:w="3060" w:type="dxa"/>
          </w:tcPr>
          <w:p w:rsidR="00033983" w:rsidRPr="00033983" w:rsidRDefault="00033983" w:rsidP="00D424F5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s</w:t>
            </w:r>
            <w:proofErr w:type="gramEnd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E26D82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“</w:t>
            </w:r>
            <w:r w:rsidR="00E26D82"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Hello</w:t>
            </w:r>
            <w:r w:rsidR="00E26D82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” </w:t>
            </w:r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o .</w:t>
            </w:r>
          </w:p>
        </w:tc>
      </w:tr>
      <w:tr w:rsidR="00033983" w:rsidRPr="007F432A" w:rsidTr="00D424F5">
        <w:tc>
          <w:tcPr>
            <w:tcW w:w="816" w:type="dxa"/>
            <w:vAlign w:val="bottom"/>
          </w:tcPr>
          <w:p w:rsidR="00033983" w:rsidRPr="007F432A" w:rsidRDefault="00033983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92" w:type="dxa"/>
            <w:vMerge/>
            <w:vAlign w:val="center"/>
          </w:tcPr>
          <w:p w:rsidR="00033983" w:rsidRDefault="00033983" w:rsidP="00D424F5">
            <w:pPr>
              <w:spacing w:line="360" w:lineRule="auto"/>
              <w:jc w:val="center"/>
            </w:pPr>
          </w:p>
        </w:tc>
        <w:tc>
          <w:tcPr>
            <w:tcW w:w="2520" w:type="dxa"/>
            <w:vAlign w:val="center"/>
          </w:tcPr>
          <w:p w:rsidR="00033983" w:rsidRPr="00033983" w:rsidRDefault="00033983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Predicate</w:t>
            </w:r>
          </w:p>
        </w:tc>
        <w:tc>
          <w:tcPr>
            <w:tcW w:w="3060" w:type="dxa"/>
          </w:tcPr>
          <w:p w:rsidR="00033983" w:rsidRPr="00033983" w:rsidRDefault="00033983" w:rsidP="00D424F5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s</w:t>
            </w:r>
            <w:proofErr w:type="gramEnd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[ ] </w:t>
            </w:r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o .</w:t>
            </w:r>
          </w:p>
        </w:tc>
      </w:tr>
      <w:tr w:rsidR="00033983" w:rsidRPr="007F432A" w:rsidTr="00D424F5">
        <w:tc>
          <w:tcPr>
            <w:tcW w:w="816" w:type="dxa"/>
            <w:vAlign w:val="bottom"/>
          </w:tcPr>
          <w:p w:rsidR="00033983" w:rsidRPr="007F432A" w:rsidRDefault="00033983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92" w:type="dxa"/>
            <w:vMerge/>
            <w:vAlign w:val="center"/>
          </w:tcPr>
          <w:p w:rsidR="00033983" w:rsidRDefault="00033983" w:rsidP="00D424F5">
            <w:pPr>
              <w:spacing w:line="360" w:lineRule="auto"/>
              <w:jc w:val="center"/>
            </w:pPr>
          </w:p>
        </w:tc>
        <w:tc>
          <w:tcPr>
            <w:tcW w:w="2520" w:type="dxa"/>
            <w:vAlign w:val="center"/>
          </w:tcPr>
          <w:p w:rsidR="00033983" w:rsidRPr="00033983" w:rsidRDefault="00033983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Predicate</w:t>
            </w:r>
          </w:p>
        </w:tc>
        <w:tc>
          <w:tcPr>
            <w:tcW w:w="3060" w:type="dxa"/>
          </w:tcPr>
          <w:p w:rsidR="00033983" w:rsidRPr="00033983" w:rsidRDefault="00033983" w:rsidP="00D424F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s</w:t>
            </w:r>
            <w:proofErr w:type="gramEnd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:blank </w:t>
            </w:r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o .</w:t>
            </w:r>
          </w:p>
        </w:tc>
      </w:tr>
      <w:tr w:rsidR="000D2884" w:rsidRPr="007F432A" w:rsidTr="00D424F5">
        <w:tc>
          <w:tcPr>
            <w:tcW w:w="816" w:type="dxa"/>
            <w:vAlign w:val="bottom"/>
          </w:tcPr>
          <w:p w:rsidR="000D2884" w:rsidRPr="007F432A" w:rsidRDefault="000D2884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92" w:type="dxa"/>
            <w:vMerge/>
            <w:vAlign w:val="center"/>
          </w:tcPr>
          <w:p w:rsidR="000D2884" w:rsidRDefault="000D2884" w:rsidP="00D424F5">
            <w:pPr>
              <w:spacing w:line="360" w:lineRule="auto"/>
              <w:jc w:val="center"/>
            </w:pPr>
          </w:p>
        </w:tc>
        <w:tc>
          <w:tcPr>
            <w:tcW w:w="2520" w:type="dxa"/>
            <w:vAlign w:val="center"/>
          </w:tcPr>
          <w:p w:rsidR="000D2884" w:rsidRPr="00033983" w:rsidRDefault="00033983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Triple</w:t>
            </w:r>
          </w:p>
        </w:tc>
        <w:tc>
          <w:tcPr>
            <w:tcW w:w="3060" w:type="dxa"/>
            <w:vAlign w:val="center"/>
          </w:tcPr>
          <w:p w:rsidR="00033983" w:rsidRPr="004C091C" w:rsidRDefault="00033983" w:rsidP="00D424F5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  <w:r w:rsidRPr="004C091C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>#Missing dot at the triple end</w:t>
            </w:r>
          </w:p>
          <w:p w:rsidR="000D2884" w:rsidRPr="00033983" w:rsidRDefault="00033983" w:rsidP="00D424F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s</w:t>
            </w:r>
            <w:proofErr w:type="gramEnd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:p :o</w:t>
            </w:r>
          </w:p>
        </w:tc>
      </w:tr>
      <w:tr w:rsidR="00033983" w:rsidRPr="007F432A" w:rsidTr="00D424F5">
        <w:tc>
          <w:tcPr>
            <w:tcW w:w="816" w:type="dxa"/>
            <w:vAlign w:val="bottom"/>
          </w:tcPr>
          <w:p w:rsidR="00033983" w:rsidRPr="007F432A" w:rsidRDefault="00033983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92" w:type="dxa"/>
            <w:vMerge/>
            <w:vAlign w:val="center"/>
          </w:tcPr>
          <w:p w:rsidR="00033983" w:rsidRDefault="00033983" w:rsidP="00D424F5">
            <w:pPr>
              <w:spacing w:line="360" w:lineRule="auto"/>
              <w:jc w:val="center"/>
            </w:pPr>
          </w:p>
        </w:tc>
        <w:tc>
          <w:tcPr>
            <w:tcW w:w="2520" w:type="dxa"/>
            <w:vAlign w:val="center"/>
          </w:tcPr>
          <w:p w:rsidR="00033983" w:rsidRPr="00033983" w:rsidRDefault="00033983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Triple</w:t>
            </w:r>
          </w:p>
        </w:tc>
        <w:tc>
          <w:tcPr>
            <w:tcW w:w="3060" w:type="dxa"/>
          </w:tcPr>
          <w:p w:rsidR="00033983" w:rsidRPr="00033983" w:rsidRDefault="00033983" w:rsidP="00D424F5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s</w:t>
            </w:r>
            <w:proofErr w:type="gramEnd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:p :o .</w:t>
            </w: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..</w:t>
            </w:r>
          </w:p>
        </w:tc>
      </w:tr>
      <w:tr w:rsidR="00033983" w:rsidRPr="007F432A" w:rsidTr="00D424F5">
        <w:tc>
          <w:tcPr>
            <w:tcW w:w="816" w:type="dxa"/>
            <w:vAlign w:val="bottom"/>
          </w:tcPr>
          <w:p w:rsidR="00033983" w:rsidRPr="007F432A" w:rsidRDefault="00033983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92" w:type="dxa"/>
            <w:vMerge/>
            <w:vAlign w:val="center"/>
          </w:tcPr>
          <w:p w:rsidR="00033983" w:rsidRDefault="00033983" w:rsidP="00D424F5">
            <w:pPr>
              <w:spacing w:line="360" w:lineRule="auto"/>
              <w:jc w:val="center"/>
            </w:pPr>
          </w:p>
        </w:tc>
        <w:tc>
          <w:tcPr>
            <w:tcW w:w="2520" w:type="dxa"/>
            <w:vAlign w:val="center"/>
          </w:tcPr>
          <w:p w:rsidR="00033983" w:rsidRPr="00033983" w:rsidRDefault="00033983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Triple</w:t>
            </w:r>
          </w:p>
        </w:tc>
        <w:tc>
          <w:tcPr>
            <w:tcW w:w="3060" w:type="dxa"/>
          </w:tcPr>
          <w:p w:rsidR="00033983" w:rsidRPr="00033983" w:rsidRDefault="00033983" w:rsidP="00D424F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s</w:t>
            </w:r>
            <w:proofErr w:type="gramEnd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:p :o </w:t>
            </w: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;</w:t>
            </w:r>
          </w:p>
        </w:tc>
      </w:tr>
      <w:tr w:rsidR="000D2884" w:rsidRPr="007F432A" w:rsidTr="00D424F5">
        <w:tc>
          <w:tcPr>
            <w:tcW w:w="816" w:type="dxa"/>
            <w:vAlign w:val="bottom"/>
          </w:tcPr>
          <w:p w:rsidR="000D2884" w:rsidRPr="007F432A" w:rsidRDefault="000D2884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92" w:type="dxa"/>
            <w:vMerge/>
            <w:vAlign w:val="center"/>
          </w:tcPr>
          <w:p w:rsidR="000D2884" w:rsidRDefault="000D2884" w:rsidP="00D424F5">
            <w:pPr>
              <w:spacing w:line="360" w:lineRule="auto"/>
              <w:jc w:val="center"/>
            </w:pPr>
          </w:p>
        </w:tc>
        <w:tc>
          <w:tcPr>
            <w:tcW w:w="2520" w:type="dxa"/>
            <w:vAlign w:val="center"/>
          </w:tcPr>
          <w:p w:rsidR="000D2884" w:rsidRPr="00033983" w:rsidRDefault="00033983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Triple</w:t>
            </w:r>
          </w:p>
        </w:tc>
        <w:tc>
          <w:tcPr>
            <w:tcW w:w="3060" w:type="dxa"/>
            <w:vAlign w:val="center"/>
          </w:tcPr>
          <w:p w:rsidR="00033983" w:rsidRPr="004C091C" w:rsidRDefault="00033983" w:rsidP="00D424F5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  <w:r w:rsidRPr="004C091C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>#Missing an object in a triple</w:t>
            </w:r>
          </w:p>
          <w:p w:rsidR="000D2884" w:rsidRPr="00033983" w:rsidRDefault="00033983" w:rsidP="00D424F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:s</w:t>
            </w:r>
            <w:proofErr w:type="gramEnd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:p .</w:t>
            </w:r>
          </w:p>
        </w:tc>
      </w:tr>
      <w:tr w:rsidR="000D2884" w:rsidRPr="007F432A" w:rsidTr="00D424F5">
        <w:tc>
          <w:tcPr>
            <w:tcW w:w="816" w:type="dxa"/>
            <w:vAlign w:val="bottom"/>
          </w:tcPr>
          <w:p w:rsidR="000D2884" w:rsidRPr="007F432A" w:rsidRDefault="000D2884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2892" w:type="dxa"/>
            <w:vMerge w:val="restart"/>
            <w:vAlign w:val="center"/>
          </w:tcPr>
          <w:p w:rsidR="000D2884" w:rsidRPr="000D2884" w:rsidRDefault="000D2884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D2884">
              <w:rPr>
                <w:rFonts w:asciiTheme="majorBidi" w:hAnsiTheme="majorBidi" w:cstheme="majorBidi"/>
                <w:color w:val="0000FF"/>
                <w:sz w:val="24"/>
                <w:szCs w:val="24"/>
              </w:rPr>
              <w:t>Bad IRI</w:t>
            </w:r>
          </w:p>
        </w:tc>
        <w:tc>
          <w:tcPr>
            <w:tcW w:w="2520" w:type="dxa"/>
            <w:vAlign w:val="center"/>
          </w:tcPr>
          <w:p w:rsidR="000D2884" w:rsidRPr="00033983" w:rsidRDefault="000D2884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IRI</w:t>
            </w:r>
          </w:p>
        </w:tc>
        <w:tc>
          <w:tcPr>
            <w:tcW w:w="3060" w:type="dxa"/>
          </w:tcPr>
          <w:p w:rsidR="000D2884" w:rsidRPr="00033983" w:rsidRDefault="000D2884" w:rsidP="00D424F5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&lt;http:// space&gt; </w:t>
            </w:r>
            <w:proofErr w:type="gramStart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 :o</w:t>
            </w:r>
            <w:proofErr w:type="gramEnd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.</w:t>
            </w:r>
          </w:p>
        </w:tc>
      </w:tr>
      <w:tr w:rsidR="000D2884" w:rsidRPr="000D2884" w:rsidTr="00D424F5">
        <w:tc>
          <w:tcPr>
            <w:tcW w:w="816" w:type="dxa"/>
            <w:vAlign w:val="bottom"/>
          </w:tcPr>
          <w:p w:rsidR="000D2884" w:rsidRPr="007F432A" w:rsidRDefault="000D2884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92" w:type="dxa"/>
            <w:vMerge/>
            <w:vAlign w:val="center"/>
          </w:tcPr>
          <w:p w:rsidR="000D2884" w:rsidRDefault="000D2884" w:rsidP="00D424F5">
            <w:pPr>
              <w:spacing w:line="360" w:lineRule="auto"/>
              <w:jc w:val="center"/>
            </w:pPr>
          </w:p>
        </w:tc>
        <w:tc>
          <w:tcPr>
            <w:tcW w:w="2520" w:type="dxa"/>
            <w:vAlign w:val="center"/>
          </w:tcPr>
          <w:p w:rsidR="000D2884" w:rsidRPr="00033983" w:rsidRDefault="000D2884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IRI</w:t>
            </w:r>
          </w:p>
        </w:tc>
        <w:tc>
          <w:tcPr>
            <w:tcW w:w="3060" w:type="dxa"/>
          </w:tcPr>
          <w:p w:rsidR="000D2884" w:rsidRPr="00033983" w:rsidRDefault="000D2884" w:rsidP="00D424F5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de-DE"/>
              </w:rPr>
            </w:pPr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  <w:lang w:val="de-DE"/>
              </w:rPr>
              <w:t>&lt;http://</w:t>
            </w: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  <w:lang w:val="de-DE"/>
              </w:rPr>
              <w:t>\u00ZZ11</w:t>
            </w:r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  <w:lang w:val="de-DE"/>
              </w:rPr>
              <w:t>&gt; :p :o .</w:t>
            </w:r>
          </w:p>
        </w:tc>
      </w:tr>
      <w:tr w:rsidR="000D2884" w:rsidRPr="000D2884" w:rsidTr="00D424F5">
        <w:tc>
          <w:tcPr>
            <w:tcW w:w="816" w:type="dxa"/>
            <w:vAlign w:val="center"/>
          </w:tcPr>
          <w:p w:rsidR="000D2884" w:rsidRPr="007F432A" w:rsidRDefault="000D2884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F43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892" w:type="dxa"/>
            <w:vMerge/>
            <w:vAlign w:val="center"/>
          </w:tcPr>
          <w:p w:rsidR="000D2884" w:rsidRDefault="000D2884" w:rsidP="00D424F5">
            <w:pPr>
              <w:spacing w:line="360" w:lineRule="auto"/>
              <w:jc w:val="center"/>
            </w:pPr>
          </w:p>
        </w:tc>
        <w:tc>
          <w:tcPr>
            <w:tcW w:w="2520" w:type="dxa"/>
            <w:vAlign w:val="center"/>
          </w:tcPr>
          <w:p w:rsidR="000D2884" w:rsidRPr="00033983" w:rsidRDefault="000D2884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IRI</w:t>
            </w:r>
          </w:p>
        </w:tc>
        <w:tc>
          <w:tcPr>
            <w:tcW w:w="3060" w:type="dxa"/>
          </w:tcPr>
          <w:p w:rsidR="000D2884" w:rsidRPr="00033983" w:rsidRDefault="000D2884" w:rsidP="00D424F5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val="de-DE"/>
              </w:rPr>
            </w:pPr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  <w:lang w:val="de-DE"/>
              </w:rPr>
              <w:t>&lt;http://</w:t>
            </w: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  <w:lang w:val="de-DE"/>
              </w:rPr>
              <w:t>\U00ZZ1111</w:t>
            </w:r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  <w:lang w:val="de-DE"/>
              </w:rPr>
              <w:t>&gt; :p :o .</w:t>
            </w:r>
          </w:p>
        </w:tc>
      </w:tr>
      <w:tr w:rsidR="000D2884" w:rsidRPr="007F432A" w:rsidTr="00D424F5">
        <w:tc>
          <w:tcPr>
            <w:tcW w:w="816" w:type="dxa"/>
            <w:vAlign w:val="center"/>
          </w:tcPr>
          <w:p w:rsidR="000D2884" w:rsidRPr="007F432A" w:rsidRDefault="000D2884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892" w:type="dxa"/>
            <w:vMerge/>
            <w:vAlign w:val="center"/>
          </w:tcPr>
          <w:p w:rsidR="000D2884" w:rsidRDefault="000D2884" w:rsidP="00D424F5">
            <w:pPr>
              <w:spacing w:line="360" w:lineRule="auto"/>
              <w:jc w:val="center"/>
            </w:pPr>
          </w:p>
        </w:tc>
        <w:tc>
          <w:tcPr>
            <w:tcW w:w="2520" w:type="dxa"/>
            <w:vAlign w:val="center"/>
          </w:tcPr>
          <w:p w:rsidR="000D2884" w:rsidRPr="00033983" w:rsidRDefault="000D2884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IRI</w:t>
            </w:r>
          </w:p>
        </w:tc>
        <w:tc>
          <w:tcPr>
            <w:tcW w:w="3060" w:type="dxa"/>
          </w:tcPr>
          <w:p w:rsidR="000D2884" w:rsidRPr="00033983" w:rsidRDefault="000D2884" w:rsidP="00D424F5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&lt;http://newline</w:t>
            </w:r>
          </w:p>
          <w:p w:rsidR="000D2884" w:rsidRPr="00033983" w:rsidRDefault="000D2884" w:rsidP="00D424F5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&gt; :p</w:t>
            </w:r>
            <w:proofErr w:type="gramEnd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:o .</w:t>
            </w:r>
          </w:p>
        </w:tc>
      </w:tr>
      <w:tr w:rsidR="000D2884" w:rsidRPr="007F432A" w:rsidTr="00D424F5">
        <w:tc>
          <w:tcPr>
            <w:tcW w:w="816" w:type="dxa"/>
            <w:vAlign w:val="center"/>
          </w:tcPr>
          <w:p w:rsidR="000D2884" w:rsidRPr="007F432A" w:rsidRDefault="000D2884" w:rsidP="00D424F5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892" w:type="dxa"/>
            <w:vMerge/>
            <w:vAlign w:val="center"/>
          </w:tcPr>
          <w:p w:rsidR="000D2884" w:rsidRDefault="000D2884" w:rsidP="00D424F5">
            <w:pPr>
              <w:spacing w:line="360" w:lineRule="auto"/>
              <w:jc w:val="center"/>
            </w:pPr>
          </w:p>
        </w:tc>
        <w:tc>
          <w:tcPr>
            <w:tcW w:w="2520" w:type="dxa"/>
            <w:vAlign w:val="center"/>
          </w:tcPr>
          <w:p w:rsidR="000D2884" w:rsidRPr="00033983" w:rsidRDefault="000D2884" w:rsidP="00D424F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sz w:val="24"/>
                <w:szCs w:val="24"/>
              </w:rPr>
              <w:t>IRI</w:t>
            </w:r>
          </w:p>
        </w:tc>
        <w:tc>
          <w:tcPr>
            <w:tcW w:w="3060" w:type="dxa"/>
          </w:tcPr>
          <w:p w:rsidR="000D2884" w:rsidRPr="00033983" w:rsidRDefault="000D2884" w:rsidP="00D424F5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&lt;</w:t>
            </w:r>
            <w:proofErr w:type="gramStart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ttp:</w:t>
            </w:r>
            <w:proofErr w:type="gramEnd"/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//</w:t>
            </w:r>
            <w:r w:rsidRPr="0003398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\</w:t>
            </w:r>
            <w:r w:rsidRPr="0003398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&gt; :p :o .</w:t>
            </w:r>
          </w:p>
        </w:tc>
      </w:tr>
    </w:tbl>
    <w:p w:rsidR="00C06808" w:rsidRDefault="00C06808" w:rsidP="007F43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30A3A" w:rsidRDefault="00B30A3A" w:rsidP="007F43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30A3A" w:rsidRDefault="00B30A3A" w:rsidP="007F43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30A3A" w:rsidRDefault="00B30A3A" w:rsidP="007F43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30A3A" w:rsidRDefault="00B30A3A" w:rsidP="007F43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30A3A" w:rsidRDefault="00B30A3A" w:rsidP="007F43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30A3A" w:rsidRDefault="00B30A3A" w:rsidP="007F43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30A3A" w:rsidRDefault="00B30A3A" w:rsidP="007F43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30A3A" w:rsidRDefault="00B30A3A" w:rsidP="007F43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30A3A" w:rsidRDefault="00B30A3A" w:rsidP="007F43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30A3A" w:rsidRDefault="00B30A3A" w:rsidP="007F43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30A3A" w:rsidRDefault="00B30A3A" w:rsidP="007F43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30A3A" w:rsidRDefault="00B30A3A" w:rsidP="007F43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30A3A" w:rsidRDefault="00B30A3A" w:rsidP="007F43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30A3A" w:rsidRDefault="00B30A3A" w:rsidP="007F43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30A3A" w:rsidRDefault="00B30A3A" w:rsidP="007F43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30A3A" w:rsidRDefault="00B30A3A" w:rsidP="007F43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30A3A" w:rsidRDefault="00B30A3A" w:rsidP="007F43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30A3A" w:rsidRDefault="00B30A3A" w:rsidP="007F43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30A3A" w:rsidRDefault="00B30A3A" w:rsidP="007F43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30A3A" w:rsidRDefault="00B30A3A" w:rsidP="007F43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30A3A" w:rsidRDefault="00B30A3A" w:rsidP="007F43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30A3A" w:rsidRDefault="00B30A3A" w:rsidP="007F43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30A3A" w:rsidRDefault="00B30A3A" w:rsidP="007F432A">
      <w:pPr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32"/>
        <w:gridCol w:w="2160"/>
        <w:gridCol w:w="3690"/>
      </w:tblGrid>
      <w:tr w:rsidR="00B30A3A" w:rsidRPr="007F432A" w:rsidTr="003219F3">
        <w:trPr>
          <w:trHeight w:val="350"/>
        </w:trPr>
        <w:tc>
          <w:tcPr>
            <w:tcW w:w="816" w:type="dxa"/>
            <w:vAlign w:val="center"/>
          </w:tcPr>
          <w:p w:rsidR="00B30A3A" w:rsidRPr="003219F3" w:rsidRDefault="00B30A3A" w:rsidP="005F4D7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bookmarkStart w:id="0" w:name="OLE_LINK1"/>
            <w:bookmarkStart w:id="1" w:name="_GoBack"/>
            <w:r w:rsidRPr="003219F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n.</w:t>
            </w:r>
          </w:p>
        </w:tc>
        <w:tc>
          <w:tcPr>
            <w:tcW w:w="4332" w:type="dxa"/>
            <w:vAlign w:val="center"/>
          </w:tcPr>
          <w:p w:rsidR="00B30A3A" w:rsidRPr="003219F3" w:rsidRDefault="00B30A3A" w:rsidP="005F4D7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ategory</w:t>
            </w:r>
          </w:p>
        </w:tc>
        <w:tc>
          <w:tcPr>
            <w:tcW w:w="2160" w:type="dxa"/>
            <w:vAlign w:val="center"/>
          </w:tcPr>
          <w:p w:rsidR="00B30A3A" w:rsidRPr="003219F3" w:rsidRDefault="00B30A3A" w:rsidP="005F4D7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osition</w:t>
            </w:r>
          </w:p>
        </w:tc>
        <w:tc>
          <w:tcPr>
            <w:tcW w:w="3690" w:type="dxa"/>
            <w:vAlign w:val="center"/>
          </w:tcPr>
          <w:p w:rsidR="00B30A3A" w:rsidRPr="003219F3" w:rsidRDefault="00B30A3A" w:rsidP="005F4D7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rror Sample</w:t>
            </w:r>
          </w:p>
        </w:tc>
      </w:tr>
      <w:tr w:rsidR="00B30A3A" w:rsidRPr="007F432A" w:rsidTr="003219F3">
        <w:tc>
          <w:tcPr>
            <w:tcW w:w="816" w:type="dxa"/>
            <w:vAlign w:val="center"/>
          </w:tcPr>
          <w:p w:rsidR="00B30A3A" w:rsidRPr="003219F3" w:rsidRDefault="00B30A3A" w:rsidP="005F4D7E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4332" w:type="dxa"/>
            <w:vAlign w:val="center"/>
          </w:tcPr>
          <w:p w:rsidR="00B30A3A" w:rsidRPr="003219F3" w:rsidRDefault="00B30A3A" w:rsidP="005F4D7E">
            <w:pPr>
              <w:spacing w:line="360" w:lineRule="auto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Bad String Escape</w:t>
            </w:r>
          </w:p>
        </w:tc>
        <w:tc>
          <w:tcPr>
            <w:tcW w:w="2160" w:type="dxa"/>
            <w:vAlign w:val="center"/>
          </w:tcPr>
          <w:p w:rsidR="00B30A3A" w:rsidRPr="003219F3" w:rsidRDefault="00B30A3A" w:rsidP="005F4D7E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sz w:val="32"/>
                <w:szCs w:val="32"/>
              </w:rPr>
              <w:t>Literal</w:t>
            </w:r>
          </w:p>
        </w:tc>
        <w:tc>
          <w:tcPr>
            <w:tcW w:w="3690" w:type="dxa"/>
            <w:vAlign w:val="center"/>
          </w:tcPr>
          <w:p w:rsidR="00B30A3A" w:rsidRPr="003219F3" w:rsidRDefault="00B30A3A" w:rsidP="005F4D7E">
            <w:pPr>
              <w:spacing w:line="360" w:lineRule="auto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“a\</w:t>
            </w:r>
            <w:proofErr w:type="spellStart"/>
            <w:r w:rsidRPr="003219F3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zb</w:t>
            </w:r>
            <w:proofErr w:type="spellEnd"/>
            <w:r w:rsidRPr="003219F3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”</w:t>
            </w:r>
          </w:p>
        </w:tc>
      </w:tr>
      <w:tr w:rsidR="00B30A3A" w:rsidRPr="007F432A" w:rsidTr="003219F3">
        <w:tc>
          <w:tcPr>
            <w:tcW w:w="816" w:type="dxa"/>
            <w:vAlign w:val="center"/>
          </w:tcPr>
          <w:p w:rsidR="00B30A3A" w:rsidRPr="003219F3" w:rsidRDefault="00B30A3A" w:rsidP="005F4D7E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4332" w:type="dxa"/>
            <w:vAlign w:val="center"/>
          </w:tcPr>
          <w:p w:rsidR="00B30A3A" w:rsidRPr="003219F3" w:rsidRDefault="00B30A3A" w:rsidP="005F4D7E">
            <w:pPr>
              <w:spacing w:line="360" w:lineRule="auto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Misuse of Keywords</w:t>
            </w:r>
          </w:p>
        </w:tc>
        <w:tc>
          <w:tcPr>
            <w:tcW w:w="2160" w:type="dxa"/>
            <w:vAlign w:val="center"/>
          </w:tcPr>
          <w:p w:rsidR="00B30A3A" w:rsidRPr="003219F3" w:rsidRDefault="00B30A3A" w:rsidP="005F4D7E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sz w:val="32"/>
                <w:szCs w:val="32"/>
              </w:rPr>
              <w:t>Predicate</w:t>
            </w:r>
          </w:p>
        </w:tc>
        <w:tc>
          <w:tcPr>
            <w:tcW w:w="3690" w:type="dxa"/>
          </w:tcPr>
          <w:p w:rsidR="00B30A3A" w:rsidRPr="003219F3" w:rsidRDefault="00B30A3A" w:rsidP="005F4D7E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3219F3">
              <w:rPr>
                <w:rFonts w:asciiTheme="majorBidi" w:hAnsiTheme="majorBidi" w:cstheme="majorBidi"/>
                <w:sz w:val="32"/>
                <w:szCs w:val="32"/>
              </w:rPr>
              <w:t>:s</w:t>
            </w:r>
            <w:proofErr w:type="gramEnd"/>
            <w:r w:rsidRPr="003219F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3219F3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A </w:t>
            </w:r>
            <w:r w:rsidRPr="003219F3">
              <w:rPr>
                <w:rFonts w:asciiTheme="majorBidi" w:hAnsiTheme="majorBidi" w:cstheme="majorBidi"/>
                <w:sz w:val="32"/>
                <w:szCs w:val="32"/>
              </w:rPr>
              <w:t>:o .</w:t>
            </w:r>
          </w:p>
        </w:tc>
      </w:tr>
      <w:tr w:rsidR="00B30A3A" w:rsidRPr="007F432A" w:rsidTr="003219F3">
        <w:tc>
          <w:tcPr>
            <w:tcW w:w="816" w:type="dxa"/>
            <w:vAlign w:val="center"/>
          </w:tcPr>
          <w:p w:rsidR="00B30A3A" w:rsidRPr="003219F3" w:rsidRDefault="00B30A3A" w:rsidP="005F4D7E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4332" w:type="dxa"/>
            <w:vAlign w:val="center"/>
          </w:tcPr>
          <w:p w:rsidR="00B30A3A" w:rsidRPr="003219F3" w:rsidRDefault="00B30A3A" w:rsidP="005F4D7E">
            <w:pPr>
              <w:spacing w:line="360" w:lineRule="auto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Bad Language Tag</w:t>
            </w:r>
          </w:p>
        </w:tc>
        <w:tc>
          <w:tcPr>
            <w:tcW w:w="2160" w:type="dxa"/>
            <w:vAlign w:val="center"/>
          </w:tcPr>
          <w:p w:rsidR="00B30A3A" w:rsidRPr="003219F3" w:rsidRDefault="00B30A3A" w:rsidP="005F4D7E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sz w:val="32"/>
                <w:szCs w:val="32"/>
              </w:rPr>
              <w:t>Language Tag</w:t>
            </w:r>
          </w:p>
        </w:tc>
        <w:tc>
          <w:tcPr>
            <w:tcW w:w="3690" w:type="dxa"/>
            <w:vAlign w:val="center"/>
          </w:tcPr>
          <w:p w:rsidR="00B30A3A" w:rsidRPr="003219F3" w:rsidRDefault="00B30A3A" w:rsidP="005F4D7E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sz w:val="32"/>
                <w:szCs w:val="32"/>
              </w:rPr>
              <w:t>“duck”@</w:t>
            </w:r>
            <w:r w:rsidRPr="003219F3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</w:t>
            </w:r>
          </w:p>
        </w:tc>
      </w:tr>
      <w:tr w:rsidR="00B30A3A" w:rsidRPr="007F432A" w:rsidTr="003219F3">
        <w:tc>
          <w:tcPr>
            <w:tcW w:w="816" w:type="dxa"/>
            <w:vAlign w:val="center"/>
          </w:tcPr>
          <w:p w:rsidR="00B30A3A" w:rsidRPr="003219F3" w:rsidRDefault="00B30A3A" w:rsidP="005F4D7E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4332" w:type="dxa"/>
            <w:vAlign w:val="center"/>
          </w:tcPr>
          <w:p w:rsidR="00B30A3A" w:rsidRPr="003219F3" w:rsidRDefault="00B30A3A" w:rsidP="005F4D7E">
            <w:pPr>
              <w:spacing w:line="360" w:lineRule="auto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Bad Local Namespace in Prefixed IRI</w:t>
            </w:r>
          </w:p>
        </w:tc>
        <w:tc>
          <w:tcPr>
            <w:tcW w:w="2160" w:type="dxa"/>
          </w:tcPr>
          <w:p w:rsidR="00B30A3A" w:rsidRPr="003219F3" w:rsidRDefault="00B30A3A" w:rsidP="005F4D7E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sz w:val="32"/>
                <w:szCs w:val="32"/>
              </w:rPr>
              <w:t>Prefixed IRI</w:t>
            </w:r>
          </w:p>
        </w:tc>
        <w:tc>
          <w:tcPr>
            <w:tcW w:w="3690" w:type="dxa"/>
          </w:tcPr>
          <w:p w:rsidR="00B30A3A" w:rsidRPr="003219F3" w:rsidRDefault="00B30A3A" w:rsidP="005F4D7E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3219F3">
              <w:rPr>
                <w:rFonts w:asciiTheme="majorBidi" w:hAnsiTheme="majorBidi" w:cstheme="majorBidi"/>
                <w:sz w:val="32"/>
                <w:szCs w:val="32"/>
              </w:rPr>
              <w:t>:s</w:t>
            </w:r>
            <w:proofErr w:type="gramEnd"/>
            <w:r w:rsidRPr="003219F3">
              <w:rPr>
                <w:rFonts w:asciiTheme="majorBidi" w:hAnsiTheme="majorBidi" w:cstheme="majorBidi"/>
                <w:sz w:val="32"/>
                <w:szCs w:val="32"/>
              </w:rPr>
              <w:t xml:space="preserve"> :p </w:t>
            </w:r>
            <w:r w:rsidRPr="003219F3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:-a </w:t>
            </w:r>
            <w:r w:rsidRPr="003219F3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</w:tr>
      <w:tr w:rsidR="00B30A3A" w:rsidRPr="007F432A" w:rsidTr="003219F3">
        <w:tc>
          <w:tcPr>
            <w:tcW w:w="816" w:type="dxa"/>
            <w:vAlign w:val="center"/>
          </w:tcPr>
          <w:p w:rsidR="00B30A3A" w:rsidRPr="003219F3" w:rsidRDefault="00B30A3A" w:rsidP="005F4D7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4332" w:type="dxa"/>
            <w:vAlign w:val="center"/>
          </w:tcPr>
          <w:p w:rsidR="00B30A3A" w:rsidRPr="003219F3" w:rsidRDefault="00B30A3A" w:rsidP="005F4D7E">
            <w:pPr>
              <w:spacing w:line="360" w:lineRule="auto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Bad Prefix Label in Prefixed IRI</w:t>
            </w:r>
          </w:p>
        </w:tc>
        <w:tc>
          <w:tcPr>
            <w:tcW w:w="2160" w:type="dxa"/>
          </w:tcPr>
          <w:p w:rsidR="00B30A3A" w:rsidRPr="003219F3" w:rsidRDefault="00B30A3A" w:rsidP="005F4D7E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sz w:val="32"/>
                <w:szCs w:val="32"/>
              </w:rPr>
              <w:t xml:space="preserve">Prefixed IRI </w:t>
            </w:r>
          </w:p>
        </w:tc>
        <w:tc>
          <w:tcPr>
            <w:tcW w:w="3690" w:type="dxa"/>
            <w:vAlign w:val="center"/>
          </w:tcPr>
          <w:p w:rsidR="00B30A3A" w:rsidRPr="003219F3" w:rsidRDefault="00B30A3A" w:rsidP="005F4D7E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3219F3">
              <w:rPr>
                <w:rFonts w:asciiTheme="majorBidi" w:hAnsiTheme="majorBidi" w:cstheme="majorBidi"/>
                <w:sz w:val="32"/>
                <w:szCs w:val="32"/>
              </w:rPr>
              <w:t>:s</w:t>
            </w:r>
            <w:proofErr w:type="gramEnd"/>
            <w:r w:rsidRPr="003219F3">
              <w:rPr>
                <w:rFonts w:asciiTheme="majorBidi" w:hAnsiTheme="majorBidi" w:cstheme="majorBidi"/>
                <w:sz w:val="32"/>
                <w:szCs w:val="32"/>
              </w:rPr>
              <w:t xml:space="preserve"> :p </w:t>
            </w:r>
            <w:proofErr w:type="spellStart"/>
            <w:r w:rsidRPr="003219F3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ex.</w:t>
            </w:r>
            <w:r w:rsidRPr="003219F3">
              <w:rPr>
                <w:rFonts w:asciiTheme="majorBidi" w:hAnsiTheme="majorBidi" w:cstheme="majorBidi"/>
                <w:sz w:val="32"/>
                <w:szCs w:val="32"/>
              </w:rPr>
              <w:t>:o</w:t>
            </w:r>
            <w:proofErr w:type="spellEnd"/>
            <w:r w:rsidRPr="003219F3">
              <w:rPr>
                <w:rFonts w:asciiTheme="majorBidi" w:hAnsiTheme="majorBidi" w:cstheme="majorBidi"/>
                <w:sz w:val="32"/>
                <w:szCs w:val="32"/>
              </w:rPr>
              <w:t xml:space="preserve"> .</w:t>
            </w:r>
          </w:p>
        </w:tc>
      </w:tr>
      <w:tr w:rsidR="00B30A3A" w:rsidRPr="007F432A" w:rsidTr="003219F3">
        <w:tc>
          <w:tcPr>
            <w:tcW w:w="816" w:type="dxa"/>
            <w:vAlign w:val="center"/>
          </w:tcPr>
          <w:p w:rsidR="00B30A3A" w:rsidRPr="003219F3" w:rsidRDefault="00B30A3A" w:rsidP="005F4D7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4332" w:type="dxa"/>
            <w:vAlign w:val="center"/>
          </w:tcPr>
          <w:p w:rsidR="00B30A3A" w:rsidRPr="003219F3" w:rsidRDefault="00B30A3A" w:rsidP="005F4D7E">
            <w:pPr>
              <w:spacing w:line="360" w:lineRule="auto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Bad Syntax from N3 Notation</w:t>
            </w:r>
          </w:p>
        </w:tc>
        <w:tc>
          <w:tcPr>
            <w:tcW w:w="2160" w:type="dxa"/>
          </w:tcPr>
          <w:p w:rsidR="00B30A3A" w:rsidRPr="003219F3" w:rsidRDefault="00B30A3A" w:rsidP="005F4D7E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sz w:val="32"/>
                <w:szCs w:val="32"/>
              </w:rPr>
              <w:t xml:space="preserve">Curly Brackets </w:t>
            </w:r>
          </w:p>
        </w:tc>
        <w:tc>
          <w:tcPr>
            <w:tcW w:w="3690" w:type="dxa"/>
          </w:tcPr>
          <w:p w:rsidR="00B30A3A" w:rsidRPr="003219F3" w:rsidRDefault="00B30A3A" w:rsidP="005F4D7E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3219F3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{ :</w:t>
            </w:r>
            <w:proofErr w:type="gramEnd"/>
            <w:r w:rsidRPr="003219F3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a :q :c . } </w:t>
            </w:r>
            <w:proofErr w:type="gramStart"/>
            <w:r w:rsidRPr="003219F3">
              <w:rPr>
                <w:rFonts w:asciiTheme="majorBidi" w:hAnsiTheme="majorBidi" w:cstheme="majorBidi"/>
                <w:sz w:val="32"/>
                <w:szCs w:val="32"/>
              </w:rPr>
              <w:t>:p</w:t>
            </w:r>
            <w:proofErr w:type="gramEnd"/>
            <w:r w:rsidRPr="003219F3">
              <w:rPr>
                <w:rFonts w:asciiTheme="majorBidi" w:hAnsiTheme="majorBidi" w:cstheme="majorBidi"/>
                <w:sz w:val="32"/>
                <w:szCs w:val="32"/>
              </w:rPr>
              <w:t xml:space="preserve"> :o .</w:t>
            </w:r>
          </w:p>
        </w:tc>
      </w:tr>
      <w:tr w:rsidR="00B30A3A" w:rsidRPr="007F432A" w:rsidTr="003219F3">
        <w:tc>
          <w:tcPr>
            <w:tcW w:w="816" w:type="dxa"/>
            <w:vAlign w:val="center"/>
          </w:tcPr>
          <w:p w:rsidR="00B30A3A" w:rsidRPr="003219F3" w:rsidRDefault="00B30A3A" w:rsidP="005F4D7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9</w:t>
            </w:r>
          </w:p>
        </w:tc>
        <w:tc>
          <w:tcPr>
            <w:tcW w:w="4332" w:type="dxa"/>
            <w:vAlign w:val="center"/>
          </w:tcPr>
          <w:p w:rsidR="00B30A3A" w:rsidRPr="003219F3" w:rsidRDefault="00B30A3A" w:rsidP="005F4D7E">
            <w:pPr>
              <w:spacing w:line="360" w:lineRule="auto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Bad Pre</w:t>
            </w:r>
            <w:r w:rsidRPr="003219F3">
              <w:rPr>
                <w:rFonts w:asciiTheme="majorBidi" w:hAnsiTheme="majorBidi" w:cstheme="majorBidi"/>
                <w:color w:val="0000FF"/>
                <w:sz w:val="32"/>
                <w:szCs w:val="32"/>
              </w:rPr>
              <w:br w:type="page"/>
              <w:t>fix Label in Directives</w:t>
            </w:r>
          </w:p>
        </w:tc>
        <w:tc>
          <w:tcPr>
            <w:tcW w:w="2160" w:type="dxa"/>
            <w:vAlign w:val="center"/>
          </w:tcPr>
          <w:p w:rsidR="00B30A3A" w:rsidRPr="003219F3" w:rsidRDefault="00B30A3A" w:rsidP="005F4D7E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sz w:val="32"/>
                <w:szCs w:val="32"/>
              </w:rPr>
              <w:t>Directive</w:t>
            </w:r>
          </w:p>
        </w:tc>
        <w:tc>
          <w:tcPr>
            <w:tcW w:w="3690" w:type="dxa"/>
          </w:tcPr>
          <w:p w:rsidR="00B30A3A" w:rsidRPr="003219F3" w:rsidRDefault="00B30A3A" w:rsidP="00B30A3A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@prefix </w:t>
            </w:r>
            <w:proofErr w:type="spellStart"/>
            <w:r w:rsidRPr="003219F3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eg</w:t>
            </w:r>
            <w:proofErr w:type="spellEnd"/>
            <w:r w:rsidRPr="003219F3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. </w:t>
            </w:r>
            <w:r w:rsidRPr="003219F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:</w:t>
            </w:r>
            <w:proofErr w:type="gramStart"/>
            <w:r w:rsidRPr="003219F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&lt;example</w:t>
            </w:r>
            <w:proofErr w:type="gramEnd"/>
            <w:r w:rsidRPr="003219F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&gt;.</w:t>
            </w:r>
          </w:p>
          <w:p w:rsidR="00B30A3A" w:rsidRPr="003219F3" w:rsidRDefault="00B30A3A" w:rsidP="00B30A3A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3219F3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eg</w:t>
            </w:r>
            <w:proofErr w:type="spellEnd"/>
            <w:r w:rsidRPr="003219F3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.</w:t>
            </w:r>
            <w:proofErr w:type="gramStart"/>
            <w:r w:rsidRPr="003219F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:s</w:t>
            </w:r>
            <w:proofErr w:type="gramEnd"/>
            <w:r w:rsidRPr="003219F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:p :o .</w:t>
            </w:r>
          </w:p>
        </w:tc>
      </w:tr>
      <w:tr w:rsidR="00B30A3A" w:rsidRPr="007F432A" w:rsidTr="003219F3">
        <w:tc>
          <w:tcPr>
            <w:tcW w:w="816" w:type="dxa"/>
            <w:vAlign w:val="center"/>
          </w:tcPr>
          <w:p w:rsidR="00B30A3A" w:rsidRPr="003219F3" w:rsidRDefault="00B30A3A" w:rsidP="005F4D7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1</w:t>
            </w:r>
          </w:p>
        </w:tc>
        <w:tc>
          <w:tcPr>
            <w:tcW w:w="4332" w:type="dxa"/>
            <w:vAlign w:val="center"/>
          </w:tcPr>
          <w:p w:rsidR="00B30A3A" w:rsidRPr="003219F3" w:rsidRDefault="00B30A3A" w:rsidP="005F4D7E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Bad Number as a Literal</w:t>
            </w:r>
          </w:p>
        </w:tc>
        <w:tc>
          <w:tcPr>
            <w:tcW w:w="2160" w:type="dxa"/>
            <w:vAlign w:val="center"/>
          </w:tcPr>
          <w:p w:rsidR="00B30A3A" w:rsidRPr="003219F3" w:rsidRDefault="00B30A3A" w:rsidP="005F4D7E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sz w:val="32"/>
                <w:szCs w:val="32"/>
              </w:rPr>
              <w:t>Literal</w:t>
            </w:r>
          </w:p>
        </w:tc>
        <w:tc>
          <w:tcPr>
            <w:tcW w:w="3690" w:type="dxa"/>
          </w:tcPr>
          <w:p w:rsidR="00B30A3A" w:rsidRPr="003219F3" w:rsidRDefault="00B30A3A" w:rsidP="005F4D7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gramStart"/>
            <w:r w:rsidRPr="003219F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:s</w:t>
            </w:r>
            <w:proofErr w:type="gramEnd"/>
            <w:r w:rsidRPr="003219F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:p </w:t>
            </w:r>
            <w:r w:rsidRPr="003219F3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123.abc </w:t>
            </w:r>
            <w:r w:rsidRPr="003219F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.</w:t>
            </w:r>
          </w:p>
        </w:tc>
      </w:tr>
      <w:tr w:rsidR="00B30A3A" w:rsidRPr="007F432A" w:rsidTr="003219F3">
        <w:tc>
          <w:tcPr>
            <w:tcW w:w="816" w:type="dxa"/>
            <w:vAlign w:val="center"/>
          </w:tcPr>
          <w:p w:rsidR="00B30A3A" w:rsidRPr="003219F3" w:rsidRDefault="00B30A3A" w:rsidP="005F4D7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6</w:t>
            </w:r>
          </w:p>
        </w:tc>
        <w:tc>
          <w:tcPr>
            <w:tcW w:w="4332" w:type="dxa"/>
            <w:vAlign w:val="center"/>
          </w:tcPr>
          <w:p w:rsidR="00B30A3A" w:rsidRPr="003219F3" w:rsidRDefault="00B30A3A" w:rsidP="005F4D7E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Bad Directives</w:t>
            </w:r>
          </w:p>
        </w:tc>
        <w:tc>
          <w:tcPr>
            <w:tcW w:w="2160" w:type="dxa"/>
            <w:vAlign w:val="center"/>
          </w:tcPr>
          <w:p w:rsidR="00B30A3A" w:rsidRPr="003219F3" w:rsidRDefault="00B30A3A" w:rsidP="005F4D7E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sz w:val="32"/>
                <w:szCs w:val="32"/>
              </w:rPr>
              <w:t>Directive</w:t>
            </w:r>
          </w:p>
        </w:tc>
        <w:tc>
          <w:tcPr>
            <w:tcW w:w="3690" w:type="dxa"/>
            <w:vAlign w:val="center"/>
          </w:tcPr>
          <w:p w:rsidR="00B30A3A" w:rsidRPr="003219F3" w:rsidRDefault="00B30A3A" w:rsidP="00B30A3A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B050"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color w:val="00B050"/>
                <w:sz w:val="32"/>
                <w:szCs w:val="32"/>
              </w:rPr>
              <w:t>#Missing a prefix for ‘:’</w:t>
            </w:r>
          </w:p>
          <w:p w:rsidR="00B30A3A" w:rsidRPr="003219F3" w:rsidRDefault="00B30A3A" w:rsidP="00B30A3A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3219F3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:</w:t>
            </w:r>
            <w:r w:rsidRPr="003219F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s</w:t>
            </w:r>
            <w:proofErr w:type="gramEnd"/>
            <w:r w:rsidRPr="003219F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3219F3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:</w:t>
            </w:r>
            <w:r w:rsidRPr="003219F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 “x” .</w:t>
            </w:r>
          </w:p>
        </w:tc>
      </w:tr>
      <w:tr w:rsidR="00B30A3A" w:rsidRPr="007F432A" w:rsidTr="003219F3">
        <w:tc>
          <w:tcPr>
            <w:tcW w:w="816" w:type="dxa"/>
            <w:vAlign w:val="bottom"/>
          </w:tcPr>
          <w:p w:rsidR="00B30A3A" w:rsidRPr="003219F3" w:rsidRDefault="00B30A3A" w:rsidP="005F4D7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0</w:t>
            </w:r>
          </w:p>
        </w:tc>
        <w:tc>
          <w:tcPr>
            <w:tcW w:w="4332" w:type="dxa"/>
            <w:vAlign w:val="center"/>
          </w:tcPr>
          <w:p w:rsidR="00B30A3A" w:rsidRPr="003219F3" w:rsidRDefault="00B30A3A" w:rsidP="005F4D7E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Bad String</w:t>
            </w:r>
          </w:p>
        </w:tc>
        <w:tc>
          <w:tcPr>
            <w:tcW w:w="2160" w:type="dxa"/>
            <w:vAlign w:val="center"/>
          </w:tcPr>
          <w:p w:rsidR="00B30A3A" w:rsidRPr="003219F3" w:rsidRDefault="00B30A3A" w:rsidP="005F4D7E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sz w:val="32"/>
                <w:szCs w:val="32"/>
              </w:rPr>
              <w:t>Literal</w:t>
            </w:r>
          </w:p>
        </w:tc>
        <w:tc>
          <w:tcPr>
            <w:tcW w:w="3690" w:type="dxa"/>
          </w:tcPr>
          <w:p w:rsidR="00B30A3A" w:rsidRPr="003219F3" w:rsidRDefault="00B30A3A" w:rsidP="005F4D7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gramStart"/>
            <w:r w:rsidRPr="003219F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:s</w:t>
            </w:r>
            <w:proofErr w:type="gramEnd"/>
            <w:r w:rsidRPr="003219F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:p </w:t>
            </w:r>
            <w:r w:rsidRPr="003219F3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“</w:t>
            </w:r>
            <w:proofErr w:type="spellStart"/>
            <w:r w:rsidRPr="003219F3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abc</w:t>
            </w:r>
            <w:proofErr w:type="spellEnd"/>
            <w:r w:rsidRPr="003219F3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’ </w:t>
            </w:r>
            <w:r w:rsidRPr="003219F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.</w:t>
            </w:r>
          </w:p>
        </w:tc>
      </w:tr>
      <w:tr w:rsidR="00B30A3A" w:rsidRPr="007F432A" w:rsidTr="003219F3">
        <w:tc>
          <w:tcPr>
            <w:tcW w:w="816" w:type="dxa"/>
            <w:vAlign w:val="bottom"/>
          </w:tcPr>
          <w:p w:rsidR="00B30A3A" w:rsidRPr="003219F3" w:rsidRDefault="00B30A3A" w:rsidP="005F4D7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9</w:t>
            </w:r>
          </w:p>
        </w:tc>
        <w:tc>
          <w:tcPr>
            <w:tcW w:w="4332" w:type="dxa"/>
            <w:vAlign w:val="center"/>
          </w:tcPr>
          <w:p w:rsidR="00B30A3A" w:rsidRPr="003219F3" w:rsidRDefault="003219F3" w:rsidP="005F4D7E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Bad Structure</w:t>
            </w:r>
          </w:p>
        </w:tc>
        <w:tc>
          <w:tcPr>
            <w:tcW w:w="2160" w:type="dxa"/>
            <w:vAlign w:val="center"/>
          </w:tcPr>
          <w:p w:rsidR="00B30A3A" w:rsidRPr="003219F3" w:rsidRDefault="00B30A3A" w:rsidP="005F4D7E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sz w:val="32"/>
                <w:szCs w:val="32"/>
              </w:rPr>
              <w:t>Subject</w:t>
            </w:r>
          </w:p>
        </w:tc>
        <w:tc>
          <w:tcPr>
            <w:tcW w:w="3690" w:type="dxa"/>
          </w:tcPr>
          <w:p w:rsidR="00B30A3A" w:rsidRPr="003219F3" w:rsidRDefault="00B30A3A" w:rsidP="005F4D7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“Hello</w:t>
            </w:r>
            <w:proofErr w:type="gramStart"/>
            <w:r w:rsidRPr="003219F3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” </w:t>
            </w:r>
            <w:r w:rsidRPr="003219F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:</w:t>
            </w:r>
            <w:proofErr w:type="gramEnd"/>
            <w:r w:rsidRPr="003219F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 :o .</w:t>
            </w:r>
          </w:p>
        </w:tc>
      </w:tr>
      <w:tr w:rsidR="00B30A3A" w:rsidRPr="007F432A" w:rsidTr="003219F3">
        <w:tc>
          <w:tcPr>
            <w:tcW w:w="816" w:type="dxa"/>
            <w:vAlign w:val="bottom"/>
          </w:tcPr>
          <w:p w:rsidR="00B30A3A" w:rsidRPr="003219F3" w:rsidRDefault="00B30A3A" w:rsidP="005F4D7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</w:t>
            </w:r>
          </w:p>
        </w:tc>
        <w:tc>
          <w:tcPr>
            <w:tcW w:w="4332" w:type="dxa"/>
            <w:vAlign w:val="center"/>
          </w:tcPr>
          <w:p w:rsidR="00B30A3A" w:rsidRPr="003219F3" w:rsidRDefault="00B30A3A" w:rsidP="005F4D7E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Bad IRI</w:t>
            </w:r>
          </w:p>
        </w:tc>
        <w:tc>
          <w:tcPr>
            <w:tcW w:w="2160" w:type="dxa"/>
            <w:vAlign w:val="center"/>
          </w:tcPr>
          <w:p w:rsidR="00B30A3A" w:rsidRPr="003219F3" w:rsidRDefault="00B30A3A" w:rsidP="005F4D7E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sz w:val="32"/>
                <w:szCs w:val="32"/>
              </w:rPr>
              <w:t>IRI</w:t>
            </w:r>
          </w:p>
        </w:tc>
        <w:tc>
          <w:tcPr>
            <w:tcW w:w="3690" w:type="dxa"/>
          </w:tcPr>
          <w:p w:rsidR="00B30A3A" w:rsidRPr="003219F3" w:rsidRDefault="00B30A3A" w:rsidP="005F4D7E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219F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&lt;http:// space&gt; </w:t>
            </w:r>
            <w:proofErr w:type="gramStart"/>
            <w:r w:rsidRPr="003219F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a :o</w:t>
            </w:r>
            <w:proofErr w:type="gramEnd"/>
            <w:r w:rsidRPr="003219F3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.</w:t>
            </w:r>
          </w:p>
        </w:tc>
      </w:tr>
      <w:bookmarkEnd w:id="0"/>
      <w:bookmarkEnd w:id="1"/>
    </w:tbl>
    <w:p w:rsidR="00B30A3A" w:rsidRPr="007F432A" w:rsidRDefault="00B30A3A" w:rsidP="007F432A">
      <w:pPr>
        <w:jc w:val="center"/>
        <w:rPr>
          <w:rFonts w:asciiTheme="majorBidi" w:hAnsiTheme="majorBidi" w:cstheme="majorBidi"/>
          <w:sz w:val="24"/>
          <w:szCs w:val="24"/>
        </w:rPr>
      </w:pPr>
    </w:p>
    <w:sectPr w:rsidR="00B30A3A" w:rsidRPr="007F432A" w:rsidSect="00BB49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23"/>
    <w:rsid w:val="00033983"/>
    <w:rsid w:val="000D2884"/>
    <w:rsid w:val="000E2827"/>
    <w:rsid w:val="002A67FE"/>
    <w:rsid w:val="003219F3"/>
    <w:rsid w:val="0040793A"/>
    <w:rsid w:val="00495FEA"/>
    <w:rsid w:val="004B05F7"/>
    <w:rsid w:val="004B7BBE"/>
    <w:rsid w:val="004C091C"/>
    <w:rsid w:val="00517708"/>
    <w:rsid w:val="00572B66"/>
    <w:rsid w:val="007F432A"/>
    <w:rsid w:val="00AA3728"/>
    <w:rsid w:val="00B30A3A"/>
    <w:rsid w:val="00B63F90"/>
    <w:rsid w:val="00BB4923"/>
    <w:rsid w:val="00C06808"/>
    <w:rsid w:val="00C2273F"/>
    <w:rsid w:val="00C24A95"/>
    <w:rsid w:val="00C90DA2"/>
    <w:rsid w:val="00D424F5"/>
    <w:rsid w:val="00E26D82"/>
    <w:rsid w:val="00EA6BF8"/>
    <w:rsid w:val="00EE6335"/>
    <w:rsid w:val="00F4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18E7-B04A-439C-A5CF-7E72B317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5</TotalTime>
  <Pages>4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maa</dc:creator>
  <cp:lastModifiedBy>taymaa</cp:lastModifiedBy>
  <cp:revision>16</cp:revision>
  <cp:lastPrinted>2018-10-25T16:23:00Z</cp:lastPrinted>
  <dcterms:created xsi:type="dcterms:W3CDTF">2018-10-25T13:55:00Z</dcterms:created>
  <dcterms:modified xsi:type="dcterms:W3CDTF">2018-12-02T23:26:00Z</dcterms:modified>
</cp:coreProperties>
</file>